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E31" w:rsidRPr="003F348C" w:rsidRDefault="005A5E31" w:rsidP="005A5E31">
      <w:pPr>
        <w:spacing w:line="280" w:lineRule="exact"/>
        <w:ind w:left="4536" w:firstLine="420"/>
        <w:jc w:val="both"/>
        <w:rPr>
          <w:b/>
          <w:sz w:val="28"/>
          <w:szCs w:val="28"/>
        </w:rPr>
      </w:pPr>
      <w:r w:rsidRPr="003F348C">
        <w:rPr>
          <w:b/>
          <w:sz w:val="28"/>
          <w:szCs w:val="28"/>
        </w:rPr>
        <w:t>УТВЕРЖДЕНО</w:t>
      </w:r>
    </w:p>
    <w:p w:rsidR="005A5E31" w:rsidRPr="003F348C" w:rsidRDefault="005A5E31" w:rsidP="005A5E31">
      <w:pPr>
        <w:spacing w:line="280" w:lineRule="exact"/>
        <w:ind w:left="3828"/>
        <w:jc w:val="both"/>
        <w:rPr>
          <w:sz w:val="28"/>
          <w:szCs w:val="28"/>
        </w:rPr>
      </w:pPr>
    </w:p>
    <w:p w:rsidR="005A5E31" w:rsidRPr="006671B1" w:rsidRDefault="005A5E31" w:rsidP="005A5E31">
      <w:pPr>
        <w:spacing w:line="280" w:lineRule="exact"/>
        <w:ind w:left="4956"/>
        <w:jc w:val="both"/>
        <w:rPr>
          <w:sz w:val="30"/>
          <w:szCs w:val="30"/>
        </w:rPr>
      </w:pPr>
      <w:r w:rsidRPr="003F348C">
        <w:rPr>
          <w:sz w:val="30"/>
          <w:szCs w:val="30"/>
        </w:rPr>
        <w:t xml:space="preserve">Протоколом от </w:t>
      </w:r>
      <w:r>
        <w:rPr>
          <w:sz w:val="30"/>
          <w:szCs w:val="30"/>
        </w:rPr>
        <w:t>21</w:t>
      </w:r>
      <w:r w:rsidRPr="003F348C">
        <w:rPr>
          <w:sz w:val="30"/>
          <w:szCs w:val="30"/>
        </w:rPr>
        <w:t>.</w:t>
      </w:r>
      <w:r>
        <w:rPr>
          <w:sz w:val="30"/>
          <w:szCs w:val="30"/>
        </w:rPr>
        <w:t>02</w:t>
      </w:r>
      <w:r w:rsidRPr="003F348C">
        <w:rPr>
          <w:sz w:val="30"/>
          <w:szCs w:val="30"/>
        </w:rPr>
        <w:t>.201</w:t>
      </w:r>
      <w:r>
        <w:rPr>
          <w:sz w:val="30"/>
          <w:szCs w:val="30"/>
        </w:rPr>
        <w:t>9</w:t>
      </w:r>
      <w:r w:rsidRPr="003F348C">
        <w:rPr>
          <w:sz w:val="30"/>
          <w:szCs w:val="30"/>
        </w:rPr>
        <w:t xml:space="preserve"> </w:t>
      </w:r>
      <w:r>
        <w:rPr>
          <w:sz w:val="30"/>
          <w:szCs w:val="30"/>
        </w:rPr>
        <w:t>№ 5</w:t>
      </w:r>
      <w:r w:rsidRPr="006671B1">
        <w:rPr>
          <w:sz w:val="30"/>
          <w:szCs w:val="30"/>
        </w:rPr>
        <w:t xml:space="preserve"> комиссии для организации и проведения конкурсов по выбору исполнителей мероприятий </w:t>
      </w:r>
    </w:p>
    <w:p w:rsidR="005A5E31" w:rsidRPr="006671B1" w:rsidRDefault="005A5E31" w:rsidP="005A5E31">
      <w:pPr>
        <w:spacing w:line="280" w:lineRule="exact"/>
        <w:ind w:left="4956"/>
        <w:rPr>
          <w:sz w:val="30"/>
          <w:szCs w:val="30"/>
        </w:rPr>
      </w:pPr>
      <w:r w:rsidRPr="006671B1">
        <w:rPr>
          <w:sz w:val="30"/>
          <w:szCs w:val="30"/>
        </w:rPr>
        <w:t xml:space="preserve">Государственной программы </w:t>
      </w:r>
    </w:p>
    <w:p w:rsidR="005A5E31" w:rsidRPr="006671B1" w:rsidRDefault="005A5E31" w:rsidP="005A5E31">
      <w:pPr>
        <w:spacing w:line="280" w:lineRule="exact"/>
        <w:ind w:left="4956"/>
        <w:rPr>
          <w:sz w:val="30"/>
          <w:szCs w:val="30"/>
        </w:rPr>
      </w:pPr>
      <w:r w:rsidRPr="006671B1">
        <w:rPr>
          <w:sz w:val="30"/>
          <w:szCs w:val="30"/>
        </w:rPr>
        <w:t xml:space="preserve">«Энергосбережение» на 2016-2020 годы, </w:t>
      </w:r>
      <w:r>
        <w:rPr>
          <w:sz w:val="30"/>
          <w:szCs w:val="30"/>
        </w:rPr>
        <w:t xml:space="preserve">утвержденной </w:t>
      </w:r>
      <w:r w:rsidRPr="006671B1">
        <w:rPr>
          <w:sz w:val="30"/>
          <w:szCs w:val="30"/>
        </w:rPr>
        <w:t>постановлением</w:t>
      </w:r>
      <w:r>
        <w:rPr>
          <w:sz w:val="30"/>
          <w:szCs w:val="30"/>
        </w:rPr>
        <w:t xml:space="preserve"> </w:t>
      </w:r>
      <w:r w:rsidRPr="006671B1">
        <w:rPr>
          <w:sz w:val="30"/>
          <w:szCs w:val="30"/>
        </w:rPr>
        <w:t xml:space="preserve">Совета Министров Республики Беларусь </w:t>
      </w:r>
    </w:p>
    <w:p w:rsidR="005A5E31" w:rsidRDefault="005A5E31" w:rsidP="005A5E31">
      <w:pPr>
        <w:spacing w:line="280" w:lineRule="exact"/>
        <w:ind w:left="4956"/>
        <w:rPr>
          <w:sz w:val="30"/>
          <w:szCs w:val="30"/>
        </w:rPr>
      </w:pPr>
      <w:r w:rsidRPr="006671B1">
        <w:rPr>
          <w:sz w:val="30"/>
          <w:szCs w:val="30"/>
        </w:rPr>
        <w:t>от 28.03.2016 № 248</w:t>
      </w:r>
    </w:p>
    <w:p w:rsidR="005A5E31" w:rsidRPr="006671B1" w:rsidRDefault="005A5E31" w:rsidP="005A5E31">
      <w:pPr>
        <w:spacing w:line="280" w:lineRule="exact"/>
        <w:ind w:left="4956"/>
        <w:rPr>
          <w:sz w:val="30"/>
          <w:szCs w:val="30"/>
        </w:rPr>
      </w:pPr>
    </w:p>
    <w:p w:rsidR="005A5E31" w:rsidRPr="00C0385E" w:rsidRDefault="005A5E31" w:rsidP="005A5E31">
      <w:pPr>
        <w:spacing w:line="280" w:lineRule="exact"/>
        <w:ind w:left="3540" w:hanging="3540"/>
        <w:rPr>
          <w:b/>
          <w:sz w:val="30"/>
          <w:szCs w:val="30"/>
        </w:rPr>
      </w:pPr>
      <w:r w:rsidRPr="00C0385E">
        <w:rPr>
          <w:b/>
          <w:sz w:val="30"/>
          <w:szCs w:val="30"/>
        </w:rPr>
        <w:t>ИЗВЕЩЕНИЕ</w:t>
      </w:r>
    </w:p>
    <w:p w:rsidR="005A5E31" w:rsidRDefault="005A5E31" w:rsidP="005A5E31">
      <w:pPr>
        <w:spacing w:line="240" w:lineRule="atLeast"/>
        <w:rPr>
          <w:b/>
          <w:sz w:val="30"/>
          <w:szCs w:val="30"/>
        </w:rPr>
      </w:pPr>
      <w:r w:rsidRPr="00C0385E">
        <w:rPr>
          <w:b/>
          <w:sz w:val="30"/>
          <w:szCs w:val="30"/>
        </w:rPr>
        <w:t xml:space="preserve">о проведении конкурса </w:t>
      </w:r>
    </w:p>
    <w:p w:rsidR="005A5E31" w:rsidRDefault="005A5E31" w:rsidP="005A5E31">
      <w:pPr>
        <w:spacing w:line="240" w:lineRule="atLeast"/>
        <w:jc w:val="center"/>
        <w:rPr>
          <w:sz w:val="30"/>
          <w:szCs w:val="30"/>
        </w:rPr>
      </w:pPr>
    </w:p>
    <w:p w:rsidR="005A5E31" w:rsidRPr="001C3ACA" w:rsidRDefault="005A5E31" w:rsidP="005A5E31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1. </w:t>
      </w:r>
      <w:r w:rsidRPr="001C3ACA">
        <w:rPr>
          <w:rFonts w:ascii="Times New Roman" w:hAnsi="Times New Roman" w:cs="Times New Roman"/>
          <w:b/>
          <w:sz w:val="30"/>
          <w:szCs w:val="30"/>
        </w:rPr>
        <w:t>Сведения об организаторе конкурса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 </w:t>
      </w:r>
      <w:r w:rsidRPr="001C3ACA">
        <w:rPr>
          <w:rFonts w:ascii="Times New Roman" w:hAnsi="Times New Roman" w:cs="Times New Roman"/>
          <w:sz w:val="30"/>
          <w:szCs w:val="30"/>
        </w:rPr>
        <w:t>Организатор конкурс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1C0FBC">
        <w:rPr>
          <w:rFonts w:ascii="Times New Roman" w:hAnsi="Times New Roman" w:cs="Times New Roman"/>
          <w:sz w:val="30"/>
          <w:szCs w:val="30"/>
        </w:rPr>
        <w:t>Минское городское управление по надзору за рациональным использованием топливно-энергетических ресурс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2. </w:t>
      </w:r>
      <w:r w:rsidRPr="00277124">
        <w:rPr>
          <w:rFonts w:ascii="Times New Roman" w:hAnsi="Times New Roman" w:cs="Times New Roman"/>
          <w:sz w:val="30"/>
          <w:szCs w:val="30"/>
        </w:rPr>
        <w:t>Место нахождения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77124">
        <w:rPr>
          <w:rFonts w:ascii="Times New Roman" w:hAnsi="Times New Roman" w:cs="Times New Roman"/>
          <w:sz w:val="30"/>
          <w:szCs w:val="30"/>
        </w:rPr>
        <w:t xml:space="preserve"> ул. Калинина, 5 , 220012, г. Минск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195A84">
        <w:rPr>
          <w:rFonts w:ascii="Times New Roman" w:hAnsi="Times New Roman" w:cs="Times New Roman"/>
          <w:sz w:val="30"/>
          <w:szCs w:val="30"/>
        </w:rPr>
        <w:t>1.3. Банковские реквизиты: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НН 101501184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КПО 37514679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/с </w:t>
      </w:r>
      <w:r>
        <w:rPr>
          <w:rFonts w:ascii="Times New Roman" w:hAnsi="Times New Roman" w:cs="Times New Roman"/>
          <w:sz w:val="30"/>
          <w:szCs w:val="30"/>
          <w:lang w:val="en-US"/>
        </w:rPr>
        <w:t>BY</w:t>
      </w:r>
      <w:r>
        <w:rPr>
          <w:rFonts w:ascii="Times New Roman" w:hAnsi="Times New Roman" w:cs="Times New Roman"/>
          <w:sz w:val="30"/>
          <w:szCs w:val="30"/>
        </w:rPr>
        <w:t>24</w:t>
      </w:r>
      <w:r>
        <w:rPr>
          <w:rFonts w:ascii="Times New Roman" w:hAnsi="Times New Roman" w:cs="Times New Roman"/>
          <w:sz w:val="30"/>
          <w:szCs w:val="30"/>
          <w:lang w:val="en-US"/>
        </w:rPr>
        <w:t>AKBB</w:t>
      </w:r>
      <w:r>
        <w:rPr>
          <w:rFonts w:ascii="Times New Roman" w:hAnsi="Times New Roman" w:cs="Times New Roman"/>
          <w:sz w:val="30"/>
          <w:szCs w:val="30"/>
        </w:rPr>
        <w:t xml:space="preserve">36049000034575100000 в филиале № 510 ОАО «АСБ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арусбанк</w:t>
      </w:r>
      <w:proofErr w:type="spellEnd"/>
      <w:r>
        <w:rPr>
          <w:rFonts w:ascii="Times New Roman" w:hAnsi="Times New Roman" w:cs="Times New Roman"/>
          <w:sz w:val="30"/>
          <w:szCs w:val="30"/>
        </w:rPr>
        <w:t>», г. Минск, ул. Куйбышева, 18</w:t>
      </w:r>
    </w:p>
    <w:p w:rsidR="005A5E31" w:rsidRPr="009C3E5A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ИК </w:t>
      </w:r>
      <w:r>
        <w:rPr>
          <w:rFonts w:ascii="Times New Roman" w:hAnsi="Times New Roman" w:cs="Times New Roman"/>
          <w:sz w:val="30"/>
          <w:szCs w:val="30"/>
          <w:lang w:val="en-US"/>
        </w:rPr>
        <w:t>AKBBBY</w:t>
      </w:r>
      <w:r w:rsidRPr="009C3E5A">
        <w:rPr>
          <w:rFonts w:ascii="Times New Roman" w:hAnsi="Times New Roman" w:cs="Times New Roman"/>
          <w:sz w:val="30"/>
          <w:szCs w:val="30"/>
        </w:rPr>
        <w:t>21510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4. А</w:t>
      </w:r>
      <w:r w:rsidRPr="00FF473D">
        <w:rPr>
          <w:rFonts w:ascii="Times New Roman" w:hAnsi="Times New Roman" w:cs="Times New Roman"/>
          <w:sz w:val="30"/>
          <w:szCs w:val="30"/>
        </w:rPr>
        <w:t>дрес электронной почты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5A5E31" w:rsidRPr="00277124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77124">
        <w:rPr>
          <w:rFonts w:ascii="Times New Roman" w:hAnsi="Times New Roman" w:cs="Times New Roman"/>
          <w:sz w:val="30"/>
          <w:szCs w:val="30"/>
        </w:rPr>
        <w:t xml:space="preserve"> </w:t>
      </w:r>
      <w:hyperlink r:id="rId8" w:history="1">
        <w:r w:rsidRPr="00277124">
          <w:rPr>
            <w:rStyle w:val="a5"/>
            <w:rFonts w:ascii="Times New Roman" w:hAnsi="Times New Roman" w:cs="Times New Roman"/>
            <w:sz w:val="30"/>
            <w:szCs w:val="30"/>
            <w:lang w:val="en-US"/>
          </w:rPr>
          <w:t>mguter</w:t>
        </w:r>
        <w:r w:rsidRPr="00277124">
          <w:rPr>
            <w:rStyle w:val="a5"/>
            <w:rFonts w:ascii="Times New Roman" w:hAnsi="Times New Roman" w:cs="Times New Roman"/>
            <w:sz w:val="30"/>
            <w:szCs w:val="30"/>
          </w:rPr>
          <w:t>@</w:t>
        </w:r>
        <w:r w:rsidRPr="00277124">
          <w:rPr>
            <w:rStyle w:val="a5"/>
            <w:rFonts w:ascii="Times New Roman" w:hAnsi="Times New Roman" w:cs="Times New Roman"/>
            <w:sz w:val="30"/>
            <w:szCs w:val="30"/>
            <w:lang w:val="en-US"/>
          </w:rPr>
          <w:t>tut</w:t>
        </w:r>
        <w:r w:rsidRPr="00277124">
          <w:rPr>
            <w:rStyle w:val="a5"/>
            <w:rFonts w:ascii="Times New Roman" w:hAnsi="Times New Roman" w:cs="Times New Roman"/>
            <w:sz w:val="30"/>
            <w:szCs w:val="30"/>
          </w:rPr>
          <w:t>.</w:t>
        </w:r>
        <w:r w:rsidRPr="00277124">
          <w:rPr>
            <w:rStyle w:val="a5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5. </w:t>
      </w:r>
      <w:r w:rsidRPr="00277124">
        <w:rPr>
          <w:rFonts w:ascii="Times New Roman" w:hAnsi="Times New Roman" w:cs="Times New Roman"/>
          <w:sz w:val="30"/>
          <w:szCs w:val="30"/>
        </w:rPr>
        <w:t>Секретарь комиссии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5A5E31" w:rsidRPr="00277124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арший инспектор отделения делопроизводства и отчетности</w:t>
      </w:r>
      <w:r w:rsidRPr="002771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Фоничкина Анна Владимировна, тел. +375(</w:t>
      </w:r>
      <w:r w:rsidRPr="00277124">
        <w:rPr>
          <w:rFonts w:ascii="Times New Roman" w:hAnsi="Times New Roman" w:cs="Times New Roman"/>
          <w:sz w:val="30"/>
          <w:szCs w:val="30"/>
        </w:rPr>
        <w:t>17</w:t>
      </w:r>
      <w:r>
        <w:rPr>
          <w:rFonts w:ascii="Times New Roman" w:hAnsi="Times New Roman" w:cs="Times New Roman"/>
          <w:sz w:val="30"/>
          <w:szCs w:val="30"/>
        </w:rPr>
        <w:t xml:space="preserve">) </w:t>
      </w:r>
      <w:r w:rsidRPr="00277124">
        <w:rPr>
          <w:rFonts w:ascii="Times New Roman" w:hAnsi="Times New Roman" w:cs="Times New Roman"/>
          <w:sz w:val="30"/>
          <w:szCs w:val="30"/>
        </w:rPr>
        <w:t>3959</w:t>
      </w:r>
      <w:r>
        <w:rPr>
          <w:rFonts w:ascii="Times New Roman" w:hAnsi="Times New Roman" w:cs="Times New Roman"/>
          <w:sz w:val="30"/>
          <w:szCs w:val="30"/>
        </w:rPr>
        <w:t>350.</w:t>
      </w:r>
    </w:p>
    <w:p w:rsidR="005A5E31" w:rsidRPr="001C3ACA" w:rsidRDefault="005A5E31" w:rsidP="005A5E31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Pr="001C3ACA">
        <w:rPr>
          <w:rFonts w:ascii="Times New Roman" w:hAnsi="Times New Roman" w:cs="Times New Roman"/>
          <w:b/>
          <w:sz w:val="30"/>
          <w:szCs w:val="30"/>
        </w:rPr>
        <w:t>Информация о конкурсе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 В</w:t>
      </w:r>
      <w:r w:rsidRPr="00FF473D">
        <w:rPr>
          <w:rFonts w:ascii="Times New Roman" w:hAnsi="Times New Roman" w:cs="Times New Roman"/>
          <w:sz w:val="30"/>
          <w:szCs w:val="30"/>
        </w:rPr>
        <w:t>ид конкурс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крытый.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2. П</w:t>
      </w:r>
      <w:r w:rsidRPr="00FF473D">
        <w:rPr>
          <w:rFonts w:ascii="Times New Roman" w:hAnsi="Times New Roman" w:cs="Times New Roman"/>
          <w:sz w:val="30"/>
          <w:szCs w:val="30"/>
        </w:rPr>
        <w:t>редмет конкурс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FF473D">
        <w:rPr>
          <w:rFonts w:ascii="Times New Roman" w:hAnsi="Times New Roman" w:cs="Times New Roman"/>
          <w:sz w:val="30"/>
          <w:szCs w:val="30"/>
        </w:rPr>
        <w:t>заключение договора на</w:t>
      </w:r>
      <w:r>
        <w:rPr>
          <w:rFonts w:ascii="Times New Roman" w:hAnsi="Times New Roman" w:cs="Times New Roman"/>
          <w:sz w:val="30"/>
          <w:szCs w:val="30"/>
        </w:rPr>
        <w:t xml:space="preserve"> финансирование</w:t>
      </w:r>
      <w:r w:rsidRPr="00FF473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еализации мероприятия по </w:t>
      </w:r>
      <w:proofErr w:type="spellStart"/>
      <w:r>
        <w:rPr>
          <w:rFonts w:ascii="Times New Roman" w:hAnsi="Times New Roman" w:cs="Times New Roman"/>
          <w:sz w:val="30"/>
          <w:szCs w:val="30"/>
        </w:rPr>
        <w:t>энерго</w:t>
      </w:r>
      <w:proofErr w:type="spellEnd"/>
      <w:r>
        <w:rPr>
          <w:rFonts w:ascii="Times New Roman" w:hAnsi="Times New Roman" w:cs="Times New Roman"/>
          <w:sz w:val="30"/>
          <w:szCs w:val="30"/>
          <w:lang w:val="en-US"/>
        </w:rPr>
        <w:t>c</w:t>
      </w:r>
      <w:proofErr w:type="spellStart"/>
      <w:r>
        <w:rPr>
          <w:rFonts w:ascii="Times New Roman" w:hAnsi="Times New Roman" w:cs="Times New Roman"/>
          <w:sz w:val="30"/>
          <w:szCs w:val="30"/>
        </w:rPr>
        <w:t>бережению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3. Сроки</w:t>
      </w:r>
      <w:r w:rsidRPr="00FF473D">
        <w:rPr>
          <w:rFonts w:ascii="Times New Roman" w:hAnsi="Times New Roman" w:cs="Times New Roman"/>
          <w:sz w:val="30"/>
          <w:szCs w:val="30"/>
        </w:rPr>
        <w:t xml:space="preserve"> представления конкурсных предложений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533C75">
        <w:rPr>
          <w:rFonts w:ascii="Times New Roman" w:hAnsi="Times New Roman" w:cs="Times New Roman"/>
          <w:sz w:val="30"/>
          <w:szCs w:val="30"/>
        </w:rPr>
        <w:t xml:space="preserve">с </w:t>
      </w:r>
      <w:r>
        <w:rPr>
          <w:rFonts w:ascii="Times New Roman" w:hAnsi="Times New Roman" w:cs="Times New Roman"/>
          <w:sz w:val="30"/>
          <w:szCs w:val="30"/>
        </w:rPr>
        <w:t>26</w:t>
      </w:r>
      <w:r w:rsidRPr="00533C7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февраля </w:t>
      </w:r>
      <w:r w:rsidRPr="00533C75">
        <w:rPr>
          <w:rFonts w:ascii="Times New Roman" w:hAnsi="Times New Roman" w:cs="Times New Roman"/>
          <w:sz w:val="30"/>
          <w:szCs w:val="30"/>
        </w:rPr>
        <w:t xml:space="preserve">2019 года до </w:t>
      </w:r>
      <w:r>
        <w:rPr>
          <w:rFonts w:ascii="Times New Roman" w:hAnsi="Times New Roman" w:cs="Times New Roman"/>
          <w:sz w:val="30"/>
          <w:szCs w:val="30"/>
        </w:rPr>
        <w:t>28</w:t>
      </w:r>
      <w:r w:rsidRPr="00533C7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марта </w:t>
      </w:r>
      <w:r w:rsidRPr="00533C75">
        <w:rPr>
          <w:rFonts w:ascii="Times New Roman" w:hAnsi="Times New Roman" w:cs="Times New Roman"/>
          <w:sz w:val="30"/>
          <w:szCs w:val="30"/>
        </w:rPr>
        <w:t>2019 года.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4. Д</w:t>
      </w:r>
      <w:r w:rsidRPr="00FF473D">
        <w:rPr>
          <w:rFonts w:ascii="Times New Roman" w:hAnsi="Times New Roman" w:cs="Times New Roman"/>
          <w:sz w:val="30"/>
          <w:szCs w:val="30"/>
        </w:rPr>
        <w:t>а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FF473D">
        <w:rPr>
          <w:rFonts w:ascii="Times New Roman" w:hAnsi="Times New Roman" w:cs="Times New Roman"/>
          <w:sz w:val="30"/>
          <w:szCs w:val="30"/>
        </w:rPr>
        <w:t xml:space="preserve"> проведения конкурс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Pr="00533C7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арта</w:t>
      </w:r>
      <w:r w:rsidRPr="00533C75">
        <w:rPr>
          <w:rFonts w:ascii="Times New Roman" w:hAnsi="Times New Roman" w:cs="Times New Roman"/>
          <w:sz w:val="30"/>
          <w:szCs w:val="30"/>
        </w:rPr>
        <w:t xml:space="preserve"> 2019 года.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5. В</w:t>
      </w:r>
      <w:r w:rsidRPr="00FF473D">
        <w:rPr>
          <w:rFonts w:ascii="Times New Roman" w:hAnsi="Times New Roman" w:cs="Times New Roman"/>
          <w:sz w:val="30"/>
          <w:szCs w:val="30"/>
        </w:rPr>
        <w:t>ремя и место проведения конкурс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5A5E31" w:rsidRPr="00277124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77124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277124">
        <w:rPr>
          <w:rFonts w:ascii="Times New Roman" w:hAnsi="Times New Roman" w:cs="Times New Roman"/>
          <w:sz w:val="30"/>
          <w:szCs w:val="30"/>
          <w:vertAlign w:val="superscript"/>
        </w:rPr>
        <w:t xml:space="preserve">00 </w:t>
      </w:r>
      <w:r w:rsidRPr="00277124">
        <w:rPr>
          <w:rFonts w:ascii="Times New Roman" w:hAnsi="Times New Roman" w:cs="Times New Roman"/>
          <w:sz w:val="30"/>
          <w:szCs w:val="30"/>
        </w:rPr>
        <w:t>Минское городское управление по надзору за рациональным использованием т</w:t>
      </w:r>
      <w:r>
        <w:rPr>
          <w:rFonts w:ascii="Times New Roman" w:hAnsi="Times New Roman" w:cs="Times New Roman"/>
          <w:sz w:val="30"/>
          <w:szCs w:val="30"/>
        </w:rPr>
        <w:t xml:space="preserve">опливно-энергетических ресурсов: </w:t>
      </w:r>
      <w:r w:rsidRPr="00277124">
        <w:rPr>
          <w:rFonts w:ascii="Times New Roman" w:hAnsi="Times New Roman" w:cs="Times New Roman"/>
          <w:sz w:val="30"/>
          <w:szCs w:val="30"/>
        </w:rPr>
        <w:t>220012, г. Минск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2771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>
        <w:rPr>
          <w:rFonts w:ascii="Times New Roman" w:hAnsi="Times New Roman" w:cs="Times New Roman"/>
          <w:sz w:val="30"/>
          <w:szCs w:val="30"/>
        </w:rPr>
        <w:lastRenderedPageBreak/>
        <w:t>ул. Калинина, 5.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5. П</w:t>
      </w:r>
      <w:r w:rsidRPr="00FF473D">
        <w:rPr>
          <w:rFonts w:ascii="Times New Roman" w:hAnsi="Times New Roman" w:cs="Times New Roman"/>
          <w:sz w:val="30"/>
          <w:szCs w:val="30"/>
        </w:rPr>
        <w:t>орядок проведения конкурс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 Инструкцией</w:t>
      </w:r>
      <w:r w:rsidRPr="00FF473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FF473D">
        <w:rPr>
          <w:rFonts w:ascii="Times New Roman" w:hAnsi="Times New Roman" w:cs="Times New Roman"/>
          <w:sz w:val="30"/>
          <w:szCs w:val="30"/>
        </w:rPr>
        <w:t xml:space="preserve"> порядке проведения конкурсов по выбору исполнителей мероприятий государственных программ,</w:t>
      </w:r>
      <w:r>
        <w:rPr>
          <w:rFonts w:ascii="Times New Roman" w:hAnsi="Times New Roman" w:cs="Times New Roman"/>
          <w:sz w:val="30"/>
          <w:szCs w:val="30"/>
        </w:rPr>
        <w:t xml:space="preserve"> утвержденной </w:t>
      </w:r>
      <w:r w:rsidRPr="00FF473D">
        <w:rPr>
          <w:rFonts w:ascii="Times New Roman" w:hAnsi="Times New Roman" w:cs="Times New Roman"/>
          <w:sz w:val="30"/>
          <w:szCs w:val="30"/>
        </w:rPr>
        <w:t>постановлением Государственного комитета по стандартизации Республики Беларусь от 30.09.2016 № 7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6 С</w:t>
      </w:r>
      <w:r w:rsidRPr="00FF473D">
        <w:rPr>
          <w:rFonts w:ascii="Times New Roman" w:hAnsi="Times New Roman" w:cs="Times New Roman"/>
          <w:sz w:val="30"/>
          <w:szCs w:val="30"/>
        </w:rPr>
        <w:t>рок для отказа организатора конкурса от проведения конкурс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5A5E31" w:rsidRPr="00FF473D" w:rsidRDefault="005A5E31" w:rsidP="005A5E3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позднее 28</w:t>
      </w:r>
      <w:r w:rsidRPr="00533C7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арта</w:t>
      </w:r>
      <w:r w:rsidRPr="00533C75">
        <w:rPr>
          <w:rFonts w:ascii="Times New Roman" w:hAnsi="Times New Roman" w:cs="Times New Roman"/>
          <w:sz w:val="30"/>
          <w:szCs w:val="30"/>
        </w:rPr>
        <w:t xml:space="preserve"> 2019 го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A5E31" w:rsidRDefault="005A5E31" w:rsidP="005A5E31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Pr="00A63E2C">
        <w:rPr>
          <w:rFonts w:ascii="Times New Roman" w:hAnsi="Times New Roman" w:cs="Times New Roman"/>
          <w:b/>
          <w:sz w:val="30"/>
          <w:szCs w:val="30"/>
        </w:rPr>
        <w:t>Перечень требований, предъявляемых к участникам конкурса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1. Участник конкурса - субъект хозяйствования, не попадающий под критерии, указанные в частях четвертой и пятой пункта 18, части первой пункта 19 и части первой пункта 20 положения </w:t>
      </w:r>
      <w:r w:rsidRPr="00FF473D">
        <w:rPr>
          <w:rFonts w:ascii="Times New Roman" w:hAnsi="Times New Roman" w:cs="Times New Roman"/>
          <w:sz w:val="30"/>
          <w:szCs w:val="30"/>
        </w:rPr>
        <w:t>о порядке формирования, финансирования, выполнения и оценки эффективности реализации государственных программ, утвержденным Указом Президента Республики Беларусь от 25 июля 2016 г. № 289 «О порядке формирования, финансирования, выполнения и оценки эффективности реализации государственных программ» (Национальный правовой Интернет-портал Республики Беларусь, 28.07.2016, 1/16563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A5E31" w:rsidRPr="00FF473D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2. </w:t>
      </w:r>
      <w:r w:rsidRPr="00FF473D">
        <w:rPr>
          <w:rFonts w:ascii="Times New Roman" w:hAnsi="Times New Roman" w:cs="Times New Roman"/>
          <w:sz w:val="30"/>
          <w:szCs w:val="30"/>
        </w:rPr>
        <w:t xml:space="preserve">К участию в конкурсе </w:t>
      </w:r>
      <w:r>
        <w:rPr>
          <w:rFonts w:ascii="Times New Roman" w:hAnsi="Times New Roman" w:cs="Times New Roman"/>
          <w:sz w:val="30"/>
          <w:szCs w:val="30"/>
        </w:rPr>
        <w:t xml:space="preserve">не </w:t>
      </w:r>
      <w:r w:rsidRPr="00FF473D">
        <w:rPr>
          <w:rFonts w:ascii="Times New Roman" w:hAnsi="Times New Roman" w:cs="Times New Roman"/>
          <w:sz w:val="30"/>
          <w:szCs w:val="30"/>
        </w:rPr>
        <w:t>допускаются субъекты хозяйствования, если:</w:t>
      </w:r>
    </w:p>
    <w:p w:rsidR="005A5E31" w:rsidRPr="00FF473D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FF473D">
        <w:rPr>
          <w:rFonts w:ascii="Times New Roman" w:hAnsi="Times New Roman" w:cs="Times New Roman"/>
          <w:sz w:val="30"/>
          <w:szCs w:val="30"/>
        </w:rPr>
        <w:t>на их имущество наложен арест;</w:t>
      </w:r>
    </w:p>
    <w:p w:rsidR="005A5E31" w:rsidRPr="00FF473D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FF473D">
        <w:rPr>
          <w:rFonts w:ascii="Times New Roman" w:hAnsi="Times New Roman" w:cs="Times New Roman"/>
          <w:sz w:val="30"/>
          <w:szCs w:val="30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5A5E31" w:rsidRPr="00FF473D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FF473D">
        <w:rPr>
          <w:rFonts w:ascii="Times New Roman" w:hAnsi="Times New Roman" w:cs="Times New Roman"/>
          <w:sz w:val="30"/>
          <w:szCs w:val="30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5A5E31" w:rsidRPr="00FF473D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FF473D">
        <w:rPr>
          <w:rFonts w:ascii="Times New Roman" w:hAnsi="Times New Roman" w:cs="Times New Roman"/>
          <w:sz w:val="30"/>
          <w:szCs w:val="30"/>
        </w:rPr>
        <w:t xml:space="preserve">они включены в соответствии с </w:t>
      </w:r>
      <w:hyperlink r:id="rId9" w:tooltip="Указ Президента Республики Беларусь от 23.10.2012 N 488 (ред. от 19.01.2016) &quot;О некоторых мерах по предупреждению незаконной минимизации сумм налоговых обязательств&quot;{КонсультантПлюс}" w:history="1">
        <w:r w:rsidRPr="00FF473D">
          <w:rPr>
            <w:rFonts w:ascii="Times New Roman" w:hAnsi="Times New Roman" w:cs="Times New Roman"/>
            <w:sz w:val="30"/>
            <w:szCs w:val="30"/>
          </w:rPr>
          <w:t>Указом</w:t>
        </w:r>
      </w:hyperlink>
      <w:r w:rsidRPr="00FF473D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23 октября 2012 г. № 488 «О некоторых мерах по предупреждению незаконной минимизации сумм налоговых обязательств» (Национальный правовой Интернет-портал Республики Беларусь, 25.10.2012, 1/13843) в </w:t>
      </w:r>
      <w:hyperlink r:id="rId10" w:tooltip="Справочная информация &quot;Реестр коммерческих организаций и индивидуальных предпринимателей с повышенным риском совершения правонарушений в экономической сфере&quot; (по состоянию на 07.08.2017){КонсультантПлюс}" w:history="1">
        <w:r w:rsidRPr="00FF473D">
          <w:rPr>
            <w:rFonts w:ascii="Times New Roman" w:hAnsi="Times New Roman" w:cs="Times New Roman"/>
            <w:sz w:val="30"/>
            <w:szCs w:val="30"/>
          </w:rPr>
          <w:t>реестр</w:t>
        </w:r>
      </w:hyperlink>
      <w:r w:rsidRPr="00FF473D">
        <w:rPr>
          <w:rFonts w:ascii="Times New Roman" w:hAnsi="Times New Roman" w:cs="Times New Roman"/>
          <w:sz w:val="30"/>
          <w:szCs w:val="30"/>
        </w:rPr>
        <w:t xml:space="preserve">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5A5E31" w:rsidRPr="00FF473D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FF473D">
        <w:rPr>
          <w:rFonts w:ascii="Times New Roman" w:hAnsi="Times New Roman" w:cs="Times New Roman"/>
          <w:sz w:val="30"/>
          <w:szCs w:val="30"/>
        </w:rPr>
        <w:t>они предоставили недостоверную информацию о себе.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3. Р</w:t>
      </w:r>
      <w:r w:rsidRPr="00FF473D">
        <w:rPr>
          <w:rFonts w:ascii="Times New Roman" w:hAnsi="Times New Roman" w:cs="Times New Roman"/>
          <w:sz w:val="30"/>
          <w:szCs w:val="30"/>
        </w:rPr>
        <w:t>азмер задатка, подлежащего внесению для участия в конкурсе (при его установлении), порядок и сроки его внесения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без задатка.</w:t>
      </w:r>
    </w:p>
    <w:p w:rsidR="005A5E31" w:rsidRDefault="005A5E31" w:rsidP="005A5E31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4. </w:t>
      </w:r>
      <w:r w:rsidRPr="00A63E2C">
        <w:rPr>
          <w:rFonts w:ascii="Times New Roman" w:hAnsi="Times New Roman" w:cs="Times New Roman"/>
          <w:b/>
          <w:sz w:val="30"/>
          <w:szCs w:val="30"/>
        </w:rPr>
        <w:t>Информация о мероприятии</w:t>
      </w:r>
    </w:p>
    <w:p w:rsidR="005A5E31" w:rsidRDefault="005A5E31" w:rsidP="005A5E31">
      <w:pPr>
        <w:tabs>
          <w:tab w:val="left" w:pos="1418"/>
        </w:tabs>
        <w:ind w:firstLine="851"/>
        <w:jc w:val="both"/>
        <w:rPr>
          <w:sz w:val="30"/>
          <w:szCs w:val="30"/>
        </w:rPr>
      </w:pPr>
      <w:r w:rsidRPr="00A52E97">
        <w:rPr>
          <w:sz w:val="30"/>
          <w:szCs w:val="30"/>
        </w:rPr>
        <w:t>4.1. Наименование Государственной программы:</w:t>
      </w:r>
      <w:r>
        <w:rPr>
          <w:sz w:val="30"/>
          <w:szCs w:val="30"/>
        </w:rPr>
        <w:t xml:space="preserve"> </w:t>
      </w:r>
    </w:p>
    <w:p w:rsidR="005A5E31" w:rsidRPr="00A63E2C" w:rsidRDefault="005A5E31" w:rsidP="005A5E31">
      <w:pPr>
        <w:tabs>
          <w:tab w:val="left" w:pos="1418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Государственная программа </w:t>
      </w:r>
      <w:r w:rsidRPr="006671B1">
        <w:rPr>
          <w:sz w:val="30"/>
          <w:szCs w:val="30"/>
        </w:rPr>
        <w:t xml:space="preserve">«Энергосбережение» на 2016-2020 годы, </w:t>
      </w:r>
      <w:r>
        <w:rPr>
          <w:sz w:val="30"/>
          <w:szCs w:val="30"/>
        </w:rPr>
        <w:t xml:space="preserve">утвержденная </w:t>
      </w:r>
      <w:r w:rsidRPr="006671B1">
        <w:rPr>
          <w:sz w:val="30"/>
          <w:szCs w:val="30"/>
        </w:rPr>
        <w:t>постановлением</w:t>
      </w:r>
      <w:r>
        <w:rPr>
          <w:sz w:val="30"/>
          <w:szCs w:val="30"/>
        </w:rPr>
        <w:t xml:space="preserve"> </w:t>
      </w:r>
      <w:r w:rsidRPr="006671B1">
        <w:rPr>
          <w:sz w:val="30"/>
          <w:szCs w:val="30"/>
        </w:rPr>
        <w:t>Совета Министров Республики Беларусь от 28.03.2016 № 248</w:t>
      </w:r>
      <w:r>
        <w:rPr>
          <w:sz w:val="30"/>
          <w:szCs w:val="30"/>
        </w:rPr>
        <w:t>.</w:t>
      </w:r>
      <w:r w:rsidRPr="00C81048">
        <w:rPr>
          <w:sz w:val="30"/>
          <w:szCs w:val="30"/>
          <w:highlight w:val="yellow"/>
        </w:rPr>
        <w:t xml:space="preserve"> 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B72F1">
        <w:rPr>
          <w:rFonts w:ascii="Times New Roman" w:hAnsi="Times New Roman" w:cs="Times New Roman"/>
          <w:sz w:val="30"/>
          <w:szCs w:val="30"/>
        </w:rPr>
        <w:t xml:space="preserve">4.2. </w:t>
      </w:r>
      <w:r>
        <w:rPr>
          <w:rFonts w:ascii="Times New Roman" w:hAnsi="Times New Roman" w:cs="Times New Roman"/>
          <w:sz w:val="30"/>
          <w:szCs w:val="30"/>
        </w:rPr>
        <w:t>Подпрограммы: № 1. «Повышение энергоэффективности»;</w:t>
      </w:r>
    </w:p>
    <w:p w:rsidR="005A5E31" w:rsidRPr="002B72F1" w:rsidRDefault="005A5E31" w:rsidP="005A5E31">
      <w:pPr>
        <w:pStyle w:val="ConsPlusNormal"/>
        <w:spacing w:line="240" w:lineRule="atLeast"/>
        <w:ind w:left="3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№ 2. «Развитие использования местных ТЭР, в том числе возобновляемых источников»</w:t>
      </w:r>
      <w:r w:rsidRPr="002B72F1">
        <w:rPr>
          <w:rFonts w:ascii="Times New Roman" w:hAnsi="Times New Roman" w:cs="Times New Roman"/>
          <w:sz w:val="30"/>
          <w:szCs w:val="30"/>
        </w:rPr>
        <w:t>.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3. </w:t>
      </w:r>
      <w:r w:rsidRPr="00A63E2C">
        <w:rPr>
          <w:rFonts w:ascii="Times New Roman" w:hAnsi="Times New Roman" w:cs="Times New Roman"/>
          <w:sz w:val="30"/>
          <w:szCs w:val="30"/>
        </w:rPr>
        <w:t>Срок выполнения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5A5E31" w:rsidRPr="00A63E2C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19</w:t>
      </w:r>
      <w:r w:rsidRPr="00A63E2C">
        <w:rPr>
          <w:rFonts w:ascii="Times New Roman" w:hAnsi="Times New Roman" w:cs="Times New Roman"/>
          <w:sz w:val="30"/>
          <w:szCs w:val="30"/>
        </w:rPr>
        <w:t xml:space="preserve"> год.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4. </w:t>
      </w:r>
      <w:r w:rsidRPr="000A376D">
        <w:rPr>
          <w:rFonts w:ascii="Times New Roman" w:hAnsi="Times New Roman" w:cs="Times New Roman"/>
          <w:sz w:val="30"/>
          <w:szCs w:val="30"/>
        </w:rPr>
        <w:t xml:space="preserve">Ориентировочный объём финансовых средств на выполнение мероприятий, финансируемых из средств республиканского бюджета, составляет </w:t>
      </w:r>
      <w:r>
        <w:rPr>
          <w:rFonts w:ascii="Times New Roman" w:hAnsi="Times New Roman" w:cs="Times New Roman"/>
          <w:sz w:val="30"/>
          <w:szCs w:val="30"/>
        </w:rPr>
        <w:t>142847,00</w:t>
      </w:r>
      <w:r w:rsidRPr="000A376D">
        <w:rPr>
          <w:rFonts w:ascii="Times New Roman" w:hAnsi="Times New Roman" w:cs="Times New Roman"/>
          <w:sz w:val="30"/>
          <w:szCs w:val="30"/>
        </w:rPr>
        <w:t xml:space="preserve"> руб.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2D0589">
        <w:rPr>
          <w:rFonts w:ascii="Times New Roman" w:hAnsi="Times New Roman" w:cs="Times New Roman"/>
          <w:sz w:val="30"/>
          <w:szCs w:val="30"/>
        </w:rPr>
        <w:t>в том числе по следующим направлениям: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pPr w:leftFromText="180" w:rightFromText="180" w:bottomFromText="200" w:vertAnchor="text" w:horzAnchor="margin" w:tblpY="9"/>
        <w:tblW w:w="9513" w:type="dxa"/>
        <w:tblLook w:val="04A0" w:firstRow="1" w:lastRow="0" w:firstColumn="1" w:lastColumn="0" w:noHBand="0" w:noVBand="1"/>
      </w:tblPr>
      <w:tblGrid>
        <w:gridCol w:w="6869"/>
        <w:gridCol w:w="2644"/>
      </w:tblGrid>
      <w:tr w:rsidR="004C155E" w:rsidTr="004C155E">
        <w:trPr>
          <w:trHeight w:val="957"/>
        </w:trPr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E" w:rsidRDefault="004C155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ые направления энергосбережения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E" w:rsidRDefault="004C155E" w:rsidP="0031218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еспубликанский бюджет на финансирование госпрограммы, </w:t>
            </w:r>
            <w:bookmarkStart w:id="0" w:name="_GoBack"/>
            <w:bookmarkEnd w:id="0"/>
            <w:r>
              <w:rPr>
                <w:b/>
                <w:bCs/>
                <w:lang w:eastAsia="en-US"/>
              </w:rPr>
              <w:t>руб.</w:t>
            </w:r>
          </w:p>
        </w:tc>
      </w:tr>
      <w:tr w:rsidR="004C155E" w:rsidTr="002F0361">
        <w:trPr>
          <w:trHeight w:val="383"/>
        </w:trPr>
        <w:tc>
          <w:tcPr>
            <w:tcW w:w="6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E" w:rsidRDefault="004C155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недрение частотно-регулируемых электроприводов на механизмах с переменной нагрузкой (сетевые теплофикационные насосные, канализационные насосные станции, системы водоснабжения, тягодутьевые механизмы котлов и другие)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E" w:rsidRDefault="004C155E">
            <w:pPr>
              <w:spacing w:line="276" w:lineRule="auto"/>
              <w:jc w:val="center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67847,00</w:t>
            </w:r>
          </w:p>
        </w:tc>
      </w:tr>
      <w:tr w:rsidR="002F0361" w:rsidTr="002F0361">
        <w:trPr>
          <w:trHeight w:val="478"/>
        </w:trPr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61" w:rsidRDefault="002F0361" w:rsidP="002F036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на морально устаревших теплообменников на более эффективные</w:t>
            </w:r>
            <w:r>
              <w:rPr>
                <w:color w:val="000000"/>
                <w:lang w:eastAsia="en-US"/>
              </w:rPr>
              <w:tab/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61" w:rsidRDefault="002F0361">
            <w:pPr>
              <w:rPr>
                <w:color w:val="000000"/>
                <w:highlight w:val="yellow"/>
                <w:lang w:eastAsia="en-US"/>
              </w:rPr>
            </w:pPr>
          </w:p>
        </w:tc>
      </w:tr>
      <w:tr w:rsidR="004C155E" w:rsidTr="002F0361">
        <w:trPr>
          <w:trHeight w:val="383"/>
        </w:trPr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E" w:rsidRDefault="004C155E">
            <w:pPr>
              <w:spacing w:line="276" w:lineRule="auto"/>
              <w:jc w:val="both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Внедрение автоматических систем управления освещением, Внедрение энергоэффективных осветительных устройств, секционного разделения освещения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5E" w:rsidRDefault="004C155E">
            <w:pPr>
              <w:spacing w:line="276" w:lineRule="auto"/>
              <w:jc w:val="center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75000,00</w:t>
            </w:r>
          </w:p>
        </w:tc>
      </w:tr>
    </w:tbl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5. Получение экономического эффекта от реализации мероприятия в 2019 году.</w:t>
      </w:r>
    </w:p>
    <w:p w:rsidR="005A5E31" w:rsidRPr="00277124" w:rsidRDefault="005A5E31" w:rsidP="005A5E31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3B17">
        <w:rPr>
          <w:rFonts w:ascii="Times New Roman" w:hAnsi="Times New Roman" w:cs="Times New Roman"/>
          <w:b/>
          <w:sz w:val="30"/>
          <w:szCs w:val="30"/>
        </w:rPr>
        <w:t xml:space="preserve">5. </w:t>
      </w:r>
      <w:r w:rsidRPr="00277124">
        <w:rPr>
          <w:rFonts w:ascii="Times New Roman" w:hAnsi="Times New Roman" w:cs="Times New Roman"/>
          <w:b/>
          <w:sz w:val="30"/>
          <w:szCs w:val="30"/>
        </w:rPr>
        <w:t>И</w:t>
      </w:r>
      <w:r>
        <w:rPr>
          <w:rFonts w:ascii="Times New Roman" w:hAnsi="Times New Roman" w:cs="Times New Roman"/>
          <w:b/>
          <w:sz w:val="30"/>
          <w:szCs w:val="30"/>
        </w:rPr>
        <w:t>нформация</w:t>
      </w:r>
      <w:r w:rsidRPr="00277124">
        <w:rPr>
          <w:rFonts w:ascii="Times New Roman" w:hAnsi="Times New Roman" w:cs="Times New Roman"/>
          <w:b/>
          <w:sz w:val="30"/>
          <w:szCs w:val="30"/>
        </w:rPr>
        <w:t xml:space="preserve"> о порядке определения победителя конкурса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1. О</w:t>
      </w:r>
      <w:r w:rsidRPr="00FF473D">
        <w:rPr>
          <w:rFonts w:ascii="Times New Roman" w:hAnsi="Times New Roman" w:cs="Times New Roman"/>
          <w:sz w:val="30"/>
          <w:szCs w:val="30"/>
        </w:rPr>
        <w:t>бязательные требования и перечень критериев, характе</w:t>
      </w:r>
      <w:r>
        <w:rPr>
          <w:rFonts w:ascii="Times New Roman" w:hAnsi="Times New Roman" w:cs="Times New Roman"/>
          <w:sz w:val="30"/>
          <w:szCs w:val="30"/>
        </w:rPr>
        <w:t>ризующие конкурсные предложения:</w:t>
      </w:r>
    </w:p>
    <w:p w:rsidR="005A5E31" w:rsidRDefault="005A5E31" w:rsidP="005A5E31">
      <w:pPr>
        <w:tabs>
          <w:tab w:val="left" w:pos="142"/>
        </w:tabs>
        <w:spacing w:line="240" w:lineRule="atLeast"/>
        <w:ind w:firstLine="851"/>
        <w:jc w:val="both"/>
        <w:rPr>
          <w:sz w:val="30"/>
          <w:szCs w:val="30"/>
        </w:rPr>
      </w:pPr>
      <w:r w:rsidRPr="00336341">
        <w:rPr>
          <w:sz w:val="30"/>
          <w:szCs w:val="30"/>
        </w:rPr>
        <w:t>- срок окупаемости;</w:t>
      </w:r>
    </w:p>
    <w:p w:rsidR="005A5E31" w:rsidRPr="00336341" w:rsidRDefault="005A5E31" w:rsidP="005A5E31">
      <w:pPr>
        <w:tabs>
          <w:tab w:val="left" w:pos="142"/>
        </w:tabs>
        <w:spacing w:line="240" w:lineRule="atLeast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- соотношение срока окупаемости мероприятия к сроку наработки до отказа;</w:t>
      </w:r>
    </w:p>
    <w:p w:rsidR="005A5E31" w:rsidRPr="00336341" w:rsidRDefault="005A5E31" w:rsidP="005A5E31">
      <w:pPr>
        <w:tabs>
          <w:tab w:val="left" w:pos="142"/>
        </w:tabs>
        <w:spacing w:line="240" w:lineRule="atLeast"/>
        <w:ind w:firstLine="851"/>
        <w:jc w:val="both"/>
        <w:rPr>
          <w:sz w:val="30"/>
          <w:szCs w:val="30"/>
        </w:rPr>
      </w:pPr>
      <w:r w:rsidRPr="00336341">
        <w:rPr>
          <w:sz w:val="30"/>
          <w:szCs w:val="30"/>
        </w:rPr>
        <w:t xml:space="preserve">- </w:t>
      </w:r>
      <w:r>
        <w:rPr>
          <w:sz w:val="30"/>
          <w:szCs w:val="30"/>
        </w:rPr>
        <w:t>условно – годовая экономия</w:t>
      </w:r>
      <w:r w:rsidRPr="00336341">
        <w:rPr>
          <w:sz w:val="30"/>
          <w:szCs w:val="30"/>
        </w:rPr>
        <w:t xml:space="preserve"> ТЭР от реализации мероприятия;</w:t>
      </w:r>
    </w:p>
    <w:p w:rsidR="005A5E31" w:rsidRDefault="005A5E31" w:rsidP="005A5E31">
      <w:pPr>
        <w:tabs>
          <w:tab w:val="left" w:pos="142"/>
        </w:tabs>
        <w:spacing w:line="240" w:lineRule="atLeast"/>
        <w:ind w:firstLine="851"/>
        <w:jc w:val="both"/>
        <w:rPr>
          <w:sz w:val="30"/>
          <w:szCs w:val="30"/>
        </w:rPr>
      </w:pPr>
      <w:r w:rsidRPr="00336341">
        <w:rPr>
          <w:sz w:val="30"/>
          <w:szCs w:val="30"/>
        </w:rPr>
        <w:t>- обеспечение объема экономии ТЭР от реализации мероприятий;</w:t>
      </w:r>
    </w:p>
    <w:p w:rsidR="005A5E31" w:rsidRPr="00336341" w:rsidRDefault="005A5E31" w:rsidP="005A5E31">
      <w:pPr>
        <w:tabs>
          <w:tab w:val="left" w:pos="142"/>
        </w:tabs>
        <w:spacing w:line="240" w:lineRule="atLeast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привлечение </w:t>
      </w:r>
      <w:proofErr w:type="spellStart"/>
      <w:r>
        <w:rPr>
          <w:sz w:val="30"/>
          <w:szCs w:val="30"/>
        </w:rPr>
        <w:t>софинансирования</w:t>
      </w:r>
      <w:proofErr w:type="spellEnd"/>
      <w:r>
        <w:rPr>
          <w:sz w:val="30"/>
          <w:szCs w:val="30"/>
        </w:rPr>
        <w:t xml:space="preserve"> на реализацию мероприятия.</w:t>
      </w:r>
    </w:p>
    <w:p w:rsidR="005A5E31" w:rsidRPr="0033634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2 Алгоритм выбора победителя конкурса:</w:t>
      </w:r>
    </w:p>
    <w:p w:rsidR="005A5E31" w:rsidRPr="00336341" w:rsidRDefault="005A5E31" w:rsidP="005A5E31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336341">
        <w:rPr>
          <w:rFonts w:ascii="Times New Roman" w:hAnsi="Times New Roman" w:cs="Times New Roman"/>
          <w:sz w:val="30"/>
          <w:szCs w:val="30"/>
        </w:rPr>
        <w:t xml:space="preserve"> суммируются балы, полученные в р</w:t>
      </w:r>
      <w:r>
        <w:rPr>
          <w:rFonts w:ascii="Times New Roman" w:hAnsi="Times New Roman" w:cs="Times New Roman"/>
          <w:sz w:val="30"/>
          <w:szCs w:val="30"/>
        </w:rPr>
        <w:t>езультате оценки комиссией пода</w:t>
      </w:r>
      <w:r w:rsidRPr="00336341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336341">
        <w:rPr>
          <w:rFonts w:ascii="Times New Roman" w:hAnsi="Times New Roman" w:cs="Times New Roman"/>
          <w:sz w:val="30"/>
          <w:szCs w:val="30"/>
        </w:rPr>
        <w:t>ых заявок в соответствии с критериями (идентификаторами оценки);</w:t>
      </w:r>
    </w:p>
    <w:p w:rsidR="005A5E31" w:rsidRPr="00336341" w:rsidRDefault="005A5E31" w:rsidP="005A5E31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336341">
        <w:rPr>
          <w:rFonts w:ascii="Times New Roman" w:hAnsi="Times New Roman" w:cs="Times New Roman"/>
          <w:sz w:val="30"/>
          <w:szCs w:val="30"/>
        </w:rPr>
        <w:t xml:space="preserve"> определяется мероприятие заявителя, набравшее наибольшее количество баллов.</w:t>
      </w:r>
    </w:p>
    <w:p w:rsidR="005A5E31" w:rsidRPr="00336341" w:rsidRDefault="005A5E31" w:rsidP="005A5E31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36341">
        <w:rPr>
          <w:rFonts w:ascii="Times New Roman" w:hAnsi="Times New Roman" w:cs="Times New Roman"/>
          <w:sz w:val="30"/>
          <w:szCs w:val="30"/>
        </w:rPr>
        <w:lastRenderedPageBreak/>
        <w:t>Мероприятие заявителя, набравшее наибольшее количество баллов</w:t>
      </w:r>
      <w:r>
        <w:rPr>
          <w:rFonts w:ascii="Times New Roman" w:hAnsi="Times New Roman" w:cs="Times New Roman"/>
          <w:sz w:val="30"/>
          <w:szCs w:val="30"/>
        </w:rPr>
        <w:t>, становит</w:t>
      </w:r>
      <w:r w:rsidRPr="00336341">
        <w:rPr>
          <w:rFonts w:ascii="Times New Roman" w:hAnsi="Times New Roman" w:cs="Times New Roman"/>
          <w:sz w:val="30"/>
          <w:szCs w:val="30"/>
        </w:rPr>
        <w:t>ся претендентом на победу в конкурсе.</w:t>
      </w:r>
    </w:p>
    <w:p w:rsidR="005A5E31" w:rsidRDefault="005A5E31" w:rsidP="005A5E31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A36C0">
        <w:rPr>
          <w:rFonts w:ascii="Times New Roman" w:hAnsi="Times New Roman" w:cs="Times New Roman"/>
          <w:b/>
          <w:sz w:val="30"/>
          <w:szCs w:val="30"/>
        </w:rPr>
        <w:t>6. Сведения о порядке оформления участия в конкурсе и информирования о его результатах</w:t>
      </w:r>
    </w:p>
    <w:p w:rsidR="005A5E31" w:rsidRPr="00FF473D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1. </w:t>
      </w:r>
      <w:r w:rsidRPr="00FF473D">
        <w:rPr>
          <w:rFonts w:ascii="Times New Roman" w:hAnsi="Times New Roman" w:cs="Times New Roman"/>
          <w:sz w:val="30"/>
          <w:szCs w:val="30"/>
        </w:rPr>
        <w:t xml:space="preserve">Конкурсное предложение представляется организатору конкурса в запечатанном конверте, на котором указываются полное наименование субъекта хозяйствования, наименование государственной программы (подпрограммы, если в состав государственной программы входят подпрограммы) и </w:t>
      </w:r>
      <w:r>
        <w:rPr>
          <w:rFonts w:ascii="Times New Roman" w:hAnsi="Times New Roman" w:cs="Times New Roman"/>
          <w:sz w:val="30"/>
          <w:szCs w:val="30"/>
        </w:rPr>
        <w:t xml:space="preserve">наименование </w:t>
      </w:r>
      <w:r w:rsidRPr="00FF473D">
        <w:rPr>
          <w:rFonts w:ascii="Times New Roman" w:hAnsi="Times New Roman" w:cs="Times New Roman"/>
          <w:sz w:val="30"/>
          <w:szCs w:val="30"/>
        </w:rPr>
        <w:t>мероприят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FF473D">
        <w:rPr>
          <w:rFonts w:ascii="Times New Roman" w:hAnsi="Times New Roman" w:cs="Times New Roman"/>
          <w:sz w:val="30"/>
          <w:szCs w:val="30"/>
        </w:rPr>
        <w:t>.</w:t>
      </w:r>
    </w:p>
    <w:p w:rsidR="005A5E31" w:rsidRPr="00FF473D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2.</w:t>
      </w:r>
      <w:r w:rsidRPr="00FF473D">
        <w:rPr>
          <w:rFonts w:ascii="Times New Roman" w:hAnsi="Times New Roman" w:cs="Times New Roman"/>
          <w:sz w:val="30"/>
          <w:szCs w:val="30"/>
        </w:rPr>
        <w:t xml:space="preserve"> Конкурсное предложение направляется организатору конкурса </w:t>
      </w:r>
      <w:r>
        <w:rPr>
          <w:rFonts w:ascii="Times New Roman" w:hAnsi="Times New Roman" w:cs="Times New Roman"/>
          <w:sz w:val="30"/>
          <w:szCs w:val="30"/>
        </w:rPr>
        <w:t>нарочно</w:t>
      </w:r>
      <w:r w:rsidRPr="00FF473D">
        <w:rPr>
          <w:rFonts w:ascii="Times New Roman" w:hAnsi="Times New Roman" w:cs="Times New Roman"/>
          <w:sz w:val="30"/>
          <w:szCs w:val="30"/>
        </w:rPr>
        <w:t xml:space="preserve"> или по почте.</w:t>
      </w:r>
    </w:p>
    <w:p w:rsidR="005A5E31" w:rsidRPr="00FF473D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3. </w:t>
      </w:r>
      <w:r w:rsidRPr="00FF473D">
        <w:rPr>
          <w:rFonts w:ascii="Times New Roman" w:hAnsi="Times New Roman" w:cs="Times New Roman"/>
          <w:sz w:val="30"/>
          <w:szCs w:val="30"/>
        </w:rPr>
        <w:t>Конкурсное предложение формируется с учетом требований, указанных в извещении о проведении конкурса, и представляется в комиссию на бумажном носителе.</w:t>
      </w:r>
      <w:r w:rsidRPr="00234FB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4. П</w:t>
      </w:r>
      <w:r w:rsidRPr="00FF473D">
        <w:rPr>
          <w:rFonts w:ascii="Times New Roman" w:hAnsi="Times New Roman" w:cs="Times New Roman"/>
          <w:sz w:val="30"/>
          <w:szCs w:val="30"/>
        </w:rPr>
        <w:t>орядок приема конкурсных предложений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м</w:t>
      </w:r>
      <w:r w:rsidRPr="00FF473D">
        <w:rPr>
          <w:rFonts w:ascii="Times New Roman" w:hAnsi="Times New Roman" w:cs="Times New Roman"/>
          <w:sz w:val="30"/>
          <w:szCs w:val="30"/>
        </w:rPr>
        <w:t>есто</w:t>
      </w:r>
      <w:r>
        <w:rPr>
          <w:rFonts w:ascii="Times New Roman" w:hAnsi="Times New Roman" w:cs="Times New Roman"/>
          <w:sz w:val="30"/>
          <w:szCs w:val="30"/>
        </w:rPr>
        <w:t xml:space="preserve"> приема: </w:t>
      </w:r>
      <w:r w:rsidRPr="00277124">
        <w:rPr>
          <w:rFonts w:ascii="Times New Roman" w:hAnsi="Times New Roman" w:cs="Times New Roman"/>
          <w:sz w:val="30"/>
          <w:szCs w:val="30"/>
        </w:rPr>
        <w:t>Минское городское управление по надзору за рациональным использованием топливно-энергетических ресурсов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FF473D">
        <w:rPr>
          <w:rFonts w:ascii="Times New Roman" w:hAnsi="Times New Roman" w:cs="Times New Roman"/>
          <w:sz w:val="30"/>
          <w:szCs w:val="30"/>
        </w:rPr>
        <w:t>время приема</w:t>
      </w:r>
      <w:r>
        <w:rPr>
          <w:rFonts w:ascii="Times New Roman" w:hAnsi="Times New Roman" w:cs="Times New Roman"/>
          <w:sz w:val="30"/>
          <w:szCs w:val="30"/>
        </w:rPr>
        <w:t>: рабочие дни с 8</w:t>
      </w:r>
      <w:r w:rsidRPr="009A36C0">
        <w:rPr>
          <w:rFonts w:ascii="Times New Roman" w:hAnsi="Times New Roman" w:cs="Times New Roman"/>
          <w:sz w:val="30"/>
          <w:szCs w:val="30"/>
          <w:vertAlign w:val="superscript"/>
        </w:rPr>
        <w:t>30</w:t>
      </w:r>
      <w:r>
        <w:rPr>
          <w:rFonts w:ascii="Times New Roman" w:hAnsi="Times New Roman" w:cs="Times New Roman"/>
          <w:sz w:val="30"/>
          <w:szCs w:val="30"/>
        </w:rPr>
        <w:t xml:space="preserve"> до 17</w:t>
      </w:r>
      <w:r w:rsidRPr="009A36C0">
        <w:rPr>
          <w:rFonts w:ascii="Times New Roman" w:hAnsi="Times New Roman" w:cs="Times New Roman"/>
          <w:sz w:val="30"/>
          <w:szCs w:val="30"/>
          <w:vertAlign w:val="superscript"/>
        </w:rPr>
        <w:t>30</w:t>
      </w:r>
      <w:r>
        <w:rPr>
          <w:rFonts w:ascii="Times New Roman" w:hAnsi="Times New Roman" w:cs="Times New Roman"/>
          <w:sz w:val="30"/>
          <w:szCs w:val="30"/>
        </w:rPr>
        <w:t>, обеденный перерыв с 13</w:t>
      </w:r>
      <w:r w:rsidRPr="009A36C0">
        <w:rPr>
          <w:rFonts w:ascii="Times New Roman" w:hAnsi="Times New Roman" w:cs="Times New Roman"/>
          <w:sz w:val="30"/>
          <w:szCs w:val="30"/>
          <w:vertAlign w:val="superscript"/>
        </w:rPr>
        <w:t>00</w:t>
      </w:r>
      <w:r>
        <w:rPr>
          <w:rFonts w:ascii="Times New Roman" w:hAnsi="Times New Roman" w:cs="Times New Roman"/>
          <w:sz w:val="30"/>
          <w:szCs w:val="30"/>
        </w:rPr>
        <w:t xml:space="preserve"> до 14</w:t>
      </w:r>
      <w:r w:rsidRPr="009A36C0">
        <w:rPr>
          <w:rFonts w:ascii="Times New Roman" w:hAnsi="Times New Roman" w:cs="Times New Roman"/>
          <w:sz w:val="30"/>
          <w:szCs w:val="30"/>
          <w:vertAlign w:val="superscript"/>
        </w:rPr>
        <w:t>00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FF473D">
        <w:rPr>
          <w:rFonts w:ascii="Times New Roman" w:hAnsi="Times New Roman" w:cs="Times New Roman"/>
          <w:sz w:val="30"/>
          <w:szCs w:val="30"/>
        </w:rPr>
        <w:t xml:space="preserve">почтовый адрес </w:t>
      </w:r>
      <w:r>
        <w:rPr>
          <w:rFonts w:ascii="Times New Roman" w:hAnsi="Times New Roman" w:cs="Times New Roman"/>
          <w:sz w:val="30"/>
          <w:szCs w:val="30"/>
        </w:rPr>
        <w:t xml:space="preserve">приема: </w:t>
      </w:r>
      <w:r w:rsidRPr="00277124">
        <w:rPr>
          <w:rFonts w:ascii="Times New Roman" w:hAnsi="Times New Roman" w:cs="Times New Roman"/>
          <w:sz w:val="30"/>
          <w:szCs w:val="30"/>
        </w:rPr>
        <w:t>220012, г. Минск</w:t>
      </w:r>
      <w:r>
        <w:rPr>
          <w:rFonts w:ascii="Times New Roman" w:hAnsi="Times New Roman" w:cs="Times New Roman"/>
          <w:sz w:val="30"/>
          <w:szCs w:val="30"/>
        </w:rPr>
        <w:t>, ул. Калинина, 5;</w:t>
      </w:r>
    </w:p>
    <w:p w:rsidR="005A5E31" w:rsidRPr="00FF473D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нечная</w:t>
      </w:r>
      <w:r w:rsidRPr="00FF473D">
        <w:rPr>
          <w:rFonts w:ascii="Times New Roman" w:hAnsi="Times New Roman" w:cs="Times New Roman"/>
          <w:sz w:val="30"/>
          <w:szCs w:val="30"/>
        </w:rPr>
        <w:t xml:space="preserve"> дат</w:t>
      </w:r>
      <w:r>
        <w:rPr>
          <w:rFonts w:ascii="Times New Roman" w:hAnsi="Times New Roman" w:cs="Times New Roman"/>
          <w:sz w:val="30"/>
          <w:szCs w:val="30"/>
        </w:rPr>
        <w:t>а приема: 28</w:t>
      </w:r>
      <w:r w:rsidRPr="00533C7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арта</w:t>
      </w:r>
      <w:r w:rsidRPr="00533C75">
        <w:rPr>
          <w:rFonts w:ascii="Times New Roman" w:hAnsi="Times New Roman" w:cs="Times New Roman"/>
          <w:sz w:val="30"/>
          <w:szCs w:val="30"/>
        </w:rPr>
        <w:t xml:space="preserve"> 2019 го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5. П</w:t>
      </w:r>
      <w:r w:rsidRPr="00FF473D">
        <w:rPr>
          <w:rFonts w:ascii="Times New Roman" w:hAnsi="Times New Roman" w:cs="Times New Roman"/>
          <w:sz w:val="30"/>
          <w:szCs w:val="30"/>
        </w:rPr>
        <w:t>еречень документов, прилагаемых к конкурсному предложению на участие в конкурсе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5A5E31" w:rsidRPr="00234FBF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34FBF">
        <w:rPr>
          <w:rFonts w:ascii="Times New Roman" w:hAnsi="Times New Roman" w:cs="Times New Roman"/>
          <w:sz w:val="30"/>
          <w:szCs w:val="30"/>
        </w:rPr>
        <w:t xml:space="preserve">- заявка на участие в конкурсе по выбору исполнителей мероприятий </w:t>
      </w:r>
      <w:r>
        <w:rPr>
          <w:rFonts w:ascii="Times New Roman" w:hAnsi="Times New Roman" w:cs="Times New Roman"/>
          <w:sz w:val="30"/>
          <w:szCs w:val="30"/>
        </w:rPr>
        <w:t>Государственной программы</w:t>
      </w:r>
      <w:r w:rsidRPr="00234FBF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>форма</w:t>
      </w:r>
      <w:r w:rsidRPr="00234FBF">
        <w:rPr>
          <w:rFonts w:ascii="Times New Roman" w:hAnsi="Times New Roman" w:cs="Times New Roman"/>
          <w:sz w:val="30"/>
          <w:szCs w:val="30"/>
        </w:rPr>
        <w:t xml:space="preserve"> 1);</w:t>
      </w:r>
    </w:p>
    <w:p w:rsidR="005A5E31" w:rsidRPr="00234FBF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34FBF">
        <w:rPr>
          <w:rFonts w:ascii="Times New Roman" w:hAnsi="Times New Roman" w:cs="Times New Roman"/>
          <w:sz w:val="30"/>
          <w:szCs w:val="30"/>
        </w:rPr>
        <w:t>- письменное согласие с условиями конк</w:t>
      </w:r>
      <w:r>
        <w:rPr>
          <w:rFonts w:ascii="Times New Roman" w:hAnsi="Times New Roman" w:cs="Times New Roman"/>
          <w:sz w:val="30"/>
          <w:szCs w:val="30"/>
        </w:rPr>
        <w:t>урса и отсутствии обстоятельств</w:t>
      </w:r>
      <w:r w:rsidRPr="00234FBF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>форма</w:t>
      </w:r>
      <w:r w:rsidRPr="00234FBF">
        <w:rPr>
          <w:rFonts w:ascii="Times New Roman" w:hAnsi="Times New Roman" w:cs="Times New Roman"/>
          <w:sz w:val="30"/>
          <w:szCs w:val="30"/>
        </w:rPr>
        <w:t xml:space="preserve"> 2);</w:t>
      </w:r>
    </w:p>
    <w:p w:rsidR="005A5E31" w:rsidRPr="00234FBF" w:rsidRDefault="005A5E31" w:rsidP="005A5E31">
      <w:pPr>
        <w:spacing w:line="240" w:lineRule="atLeast"/>
        <w:ind w:firstLine="851"/>
        <w:jc w:val="both"/>
        <w:rPr>
          <w:sz w:val="30"/>
          <w:szCs w:val="30"/>
        </w:rPr>
      </w:pPr>
      <w:r w:rsidRPr="00234FBF">
        <w:rPr>
          <w:sz w:val="30"/>
          <w:szCs w:val="30"/>
        </w:rPr>
        <w:t xml:space="preserve"> - перечень мероприятий</w:t>
      </w:r>
      <w:r>
        <w:rPr>
          <w:sz w:val="30"/>
          <w:szCs w:val="30"/>
        </w:rPr>
        <w:t>,</w:t>
      </w:r>
      <w:r w:rsidRPr="00234FBF">
        <w:rPr>
          <w:sz w:val="30"/>
          <w:szCs w:val="30"/>
        </w:rPr>
        <w:t xml:space="preserve"> предлагаемых для финансирования за счет средств республиканского бюджета на финансирование госпрограмм (</w:t>
      </w:r>
      <w:r>
        <w:rPr>
          <w:sz w:val="30"/>
          <w:szCs w:val="30"/>
        </w:rPr>
        <w:t>форма</w:t>
      </w:r>
      <w:r w:rsidRPr="00234FBF">
        <w:rPr>
          <w:sz w:val="30"/>
          <w:szCs w:val="30"/>
        </w:rPr>
        <w:t xml:space="preserve"> 3);</w:t>
      </w:r>
    </w:p>
    <w:p w:rsidR="005A5E31" w:rsidRPr="00234FBF" w:rsidRDefault="005A5E31" w:rsidP="005A5E31">
      <w:pPr>
        <w:spacing w:line="240" w:lineRule="atLeast"/>
        <w:ind w:firstLine="851"/>
        <w:jc w:val="both"/>
        <w:rPr>
          <w:sz w:val="30"/>
          <w:szCs w:val="30"/>
        </w:rPr>
      </w:pPr>
      <w:r w:rsidRPr="00234FBF">
        <w:rPr>
          <w:sz w:val="30"/>
          <w:szCs w:val="30"/>
        </w:rPr>
        <w:t>- технико-экономическое обоснование (</w:t>
      </w:r>
      <w:r>
        <w:rPr>
          <w:sz w:val="30"/>
          <w:szCs w:val="30"/>
        </w:rPr>
        <w:t>форма</w:t>
      </w:r>
      <w:r w:rsidRPr="00234FBF">
        <w:rPr>
          <w:sz w:val="30"/>
          <w:szCs w:val="30"/>
        </w:rPr>
        <w:t xml:space="preserve"> 4);</w:t>
      </w:r>
    </w:p>
    <w:p w:rsidR="005A5E31" w:rsidRDefault="005A5E31" w:rsidP="005A5E31">
      <w:pPr>
        <w:spacing w:line="240" w:lineRule="atLeast"/>
        <w:ind w:firstLine="851"/>
        <w:jc w:val="both"/>
        <w:rPr>
          <w:sz w:val="30"/>
          <w:szCs w:val="30"/>
        </w:rPr>
      </w:pPr>
      <w:r w:rsidRPr="00234FBF">
        <w:rPr>
          <w:sz w:val="30"/>
          <w:szCs w:val="30"/>
        </w:rPr>
        <w:t>- график выполнения работ (</w:t>
      </w:r>
      <w:r>
        <w:rPr>
          <w:sz w:val="30"/>
          <w:szCs w:val="30"/>
        </w:rPr>
        <w:t>форма 5);</w:t>
      </w:r>
    </w:p>
    <w:p w:rsidR="005A5E31" w:rsidRDefault="005A5E31" w:rsidP="005A5E31">
      <w:pPr>
        <w:spacing w:line="240" w:lineRule="atLeast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- гарантийное письмо об освоении средств республиканского бюджета (форма 6);</w:t>
      </w:r>
    </w:p>
    <w:p w:rsidR="005A5E31" w:rsidRDefault="005A5E31" w:rsidP="005A5E31">
      <w:pPr>
        <w:spacing w:line="240" w:lineRule="atLeast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- дополнительные сведения (форма 7);</w:t>
      </w:r>
    </w:p>
    <w:p w:rsidR="005A5E31" w:rsidRPr="00234FBF" w:rsidRDefault="005A5E31" w:rsidP="005A5E31">
      <w:pPr>
        <w:spacing w:line="240" w:lineRule="atLeast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- иные документы.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6. П</w:t>
      </w:r>
      <w:r w:rsidRPr="00FF473D">
        <w:rPr>
          <w:rFonts w:ascii="Times New Roman" w:hAnsi="Times New Roman" w:cs="Times New Roman"/>
          <w:sz w:val="30"/>
          <w:szCs w:val="30"/>
        </w:rPr>
        <w:t>орядок и срок информирования участн</w:t>
      </w:r>
      <w:r>
        <w:rPr>
          <w:rFonts w:ascii="Times New Roman" w:hAnsi="Times New Roman" w:cs="Times New Roman"/>
          <w:sz w:val="30"/>
          <w:szCs w:val="30"/>
        </w:rPr>
        <w:t>иков конкурса о его результатах:</w:t>
      </w:r>
    </w:p>
    <w:p w:rsidR="005A5E31" w:rsidRPr="00FF473D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Pr="00FF473D">
        <w:rPr>
          <w:rFonts w:ascii="Times New Roman" w:hAnsi="Times New Roman" w:cs="Times New Roman"/>
          <w:sz w:val="30"/>
          <w:szCs w:val="30"/>
        </w:rPr>
        <w:t>нформация о победителях конкурса (исполнителях мероприятий) размещается на официальном сайте Департамента по энергоэффективности Государственного комитета по стандартизации Республики Беларусь (</w:t>
      </w:r>
      <w:hyperlink r:id="rId11" w:history="1">
        <w:r w:rsidRPr="00FF473D">
          <w:rPr>
            <w:rStyle w:val="a5"/>
            <w:rFonts w:ascii="Times New Roman" w:hAnsi="Times New Roman" w:cs="Times New Roman"/>
            <w:sz w:val="30"/>
            <w:szCs w:val="30"/>
          </w:rPr>
          <w:t>http://www.energoeffekt.gov.by</w:t>
        </w:r>
      </w:hyperlink>
      <w:r w:rsidRPr="00FF473D">
        <w:rPr>
          <w:rFonts w:ascii="Times New Roman" w:hAnsi="Times New Roman" w:cs="Times New Roman"/>
          <w:sz w:val="30"/>
          <w:szCs w:val="30"/>
        </w:rPr>
        <w:t>), в срок не позднее пяти рабочих дней после даты заседания комиссии, на котором принято решение.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6.7</w:t>
      </w:r>
      <w:r w:rsidRPr="00FF473D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FF473D">
        <w:rPr>
          <w:rFonts w:ascii="Times New Roman" w:hAnsi="Times New Roman" w:cs="Times New Roman"/>
          <w:sz w:val="30"/>
          <w:szCs w:val="30"/>
        </w:rPr>
        <w:t>рок направления победителю конкурса предложения о заключении дог</w:t>
      </w:r>
      <w:r>
        <w:rPr>
          <w:rFonts w:ascii="Times New Roman" w:hAnsi="Times New Roman" w:cs="Times New Roman"/>
          <w:sz w:val="30"/>
          <w:szCs w:val="30"/>
        </w:rPr>
        <w:t>овора на реализацию мероприятия:</w:t>
      </w:r>
    </w:p>
    <w:p w:rsidR="005A5E31" w:rsidRPr="00FF473D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FF473D">
        <w:rPr>
          <w:rFonts w:ascii="Times New Roman" w:hAnsi="Times New Roman" w:cs="Times New Roman"/>
          <w:sz w:val="30"/>
          <w:szCs w:val="30"/>
        </w:rPr>
        <w:t>не позднее пяти рабочих дней после даты заседания комиссии, на котором принято решение.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8.</w:t>
      </w:r>
      <w:r w:rsidRPr="00FF473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FF473D">
        <w:rPr>
          <w:rFonts w:ascii="Times New Roman" w:hAnsi="Times New Roman" w:cs="Times New Roman"/>
          <w:sz w:val="30"/>
          <w:szCs w:val="30"/>
        </w:rPr>
        <w:t>роки заключения договора на</w:t>
      </w:r>
      <w:r>
        <w:rPr>
          <w:rFonts w:ascii="Times New Roman" w:hAnsi="Times New Roman" w:cs="Times New Roman"/>
          <w:sz w:val="30"/>
          <w:szCs w:val="30"/>
        </w:rPr>
        <w:t xml:space="preserve"> реализацию мероприятия: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чение 20 дней </w:t>
      </w:r>
      <w:r w:rsidRPr="00FF473D">
        <w:rPr>
          <w:rFonts w:ascii="Times New Roman" w:hAnsi="Times New Roman" w:cs="Times New Roman"/>
          <w:sz w:val="30"/>
          <w:szCs w:val="30"/>
        </w:rPr>
        <w:t>после даты заседания комиссии, на котором принято решение.</w:t>
      </w: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5A5E31" w:rsidRDefault="005A5E31" w:rsidP="005A5E3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5A5E31" w:rsidRPr="000A4C01" w:rsidRDefault="005A5E31" w:rsidP="005A5E3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0A4C01">
        <w:rPr>
          <w:rFonts w:ascii="Times New Roman" w:hAnsi="Times New Roman" w:cs="Times New Roman"/>
          <w:sz w:val="30"/>
          <w:szCs w:val="30"/>
        </w:rPr>
        <w:t xml:space="preserve">Начальник управления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5A5E31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0A4C01">
        <w:rPr>
          <w:rFonts w:ascii="Times New Roman" w:hAnsi="Times New Roman" w:cs="Times New Roman"/>
          <w:sz w:val="30"/>
          <w:szCs w:val="30"/>
        </w:rPr>
        <w:t>И.В.Тур</w:t>
      </w:r>
      <w:proofErr w:type="spellEnd"/>
    </w:p>
    <w:p w:rsidR="00A23EDA" w:rsidRDefault="00A23EDA" w:rsidP="00FA0D8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A23EDA" w:rsidSect="00A22FB7">
          <w:headerReference w:type="default" r:id="rId12"/>
          <w:pgSz w:w="11906" w:h="16838" w:code="9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A23EDA" w:rsidRDefault="00A23EDA" w:rsidP="00A23EDA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Форма 1</w:t>
      </w: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23EDA" w:rsidTr="005F4649">
        <w:tc>
          <w:tcPr>
            <w:tcW w:w="4785" w:type="dxa"/>
            <w:shd w:val="clear" w:color="auto" w:fill="auto"/>
          </w:tcPr>
          <w:p w:rsidR="00A23EDA" w:rsidRPr="002B7CD4" w:rsidRDefault="00A23EDA" w:rsidP="005F4649">
            <w:pPr>
              <w:pStyle w:val="ConsPlusNormal"/>
              <w:spacing w:line="240" w:lineRule="atLeas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СОГЛАСОВАНО</w:t>
            </w:r>
          </w:p>
          <w:p w:rsidR="00A23EDA" w:rsidRPr="002B7CD4" w:rsidRDefault="00A23EDA" w:rsidP="005F4649">
            <w:pPr>
              <w:pStyle w:val="ConsPlusNormal"/>
              <w:spacing w:line="240" w:lineRule="atLeas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:rsidR="00A23EDA" w:rsidRPr="002B7CD4" w:rsidRDefault="00A23EDA" w:rsidP="005F4649">
            <w:pPr>
              <w:pStyle w:val="ConsPlusNormal"/>
              <w:spacing w:line="240" w:lineRule="atLeas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:rsidR="00A23EDA" w:rsidRPr="002B7CD4" w:rsidRDefault="00A23EDA" w:rsidP="005F4649">
            <w:pPr>
              <w:pStyle w:val="ConsPlusNormal"/>
              <w:spacing w:line="240" w:lineRule="atLeast"/>
              <w:jc w:val="both"/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  <w:t>(вышестоящая организация)</w:t>
            </w:r>
          </w:p>
        </w:tc>
        <w:tc>
          <w:tcPr>
            <w:tcW w:w="4786" w:type="dxa"/>
            <w:shd w:val="clear" w:color="auto" w:fill="auto"/>
          </w:tcPr>
          <w:p w:rsidR="00A23EDA" w:rsidRPr="002B7CD4" w:rsidRDefault="00A23EDA" w:rsidP="005F4649">
            <w:pPr>
              <w:pStyle w:val="ConsPlusNormal"/>
              <w:spacing w:line="240" w:lineRule="atLeas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A23EDA" w:rsidRPr="00A23A00" w:rsidRDefault="00A23EDA" w:rsidP="00A23EDA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23A00">
        <w:rPr>
          <w:rFonts w:ascii="Times New Roman" w:hAnsi="Times New Roman" w:cs="Times New Roman"/>
          <w:b/>
          <w:sz w:val="30"/>
          <w:szCs w:val="30"/>
        </w:rPr>
        <w:t>ЗАЯВКА</w:t>
      </w:r>
    </w:p>
    <w:p w:rsidR="00A23EDA" w:rsidRDefault="00A23EDA" w:rsidP="00A23EDA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23A00">
        <w:rPr>
          <w:rFonts w:ascii="Times New Roman" w:hAnsi="Times New Roman" w:cs="Times New Roman"/>
          <w:b/>
          <w:sz w:val="30"/>
          <w:szCs w:val="30"/>
        </w:rPr>
        <w:t>на участие в конкурсе по выбору исполнителей мероприятий Плана деятельности</w:t>
      </w:r>
      <w:r>
        <w:rPr>
          <w:rFonts w:ascii="Times New Roman" w:hAnsi="Times New Roman" w:cs="Times New Roman"/>
          <w:b/>
          <w:sz w:val="30"/>
          <w:szCs w:val="30"/>
        </w:rPr>
        <w:t xml:space="preserve"> Минского городского исполнительного комитета на 2019 год </w:t>
      </w:r>
      <w:r w:rsidRPr="00A23A00">
        <w:rPr>
          <w:rFonts w:ascii="Times New Roman" w:hAnsi="Times New Roman" w:cs="Times New Roman"/>
          <w:b/>
          <w:sz w:val="30"/>
          <w:szCs w:val="30"/>
        </w:rPr>
        <w:t>по выполнению целевых показателей (Государственной программы)</w:t>
      </w: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аявитель: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субъекта хозяйствования)</w:t>
      </w: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место нахождения (почтовый адрес) субъекта хозяйствования)</w:t>
      </w: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учетный номер плательщика)</w:t>
      </w: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банковские реквизиты)</w:t>
      </w: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адрес электронной почты (при наличии))</w:t>
      </w: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фамилию, собственное имя, отчество (если таковое имеется) и номер телефона лица для контактов)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C247F">
        <w:rPr>
          <w:rFonts w:ascii="Times New Roman" w:hAnsi="Times New Roman" w:cs="Times New Roman"/>
          <w:b/>
          <w:sz w:val="30"/>
          <w:szCs w:val="30"/>
        </w:rPr>
        <w:t>Сведения об организаторе конкурса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организатора конкурса, место нахождения)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вид конкурса)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редмет конкурса)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дата проведения конкурса)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плана деятельности (государственной программы))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мероприятия)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A23EDA" w:rsidRPr="004C247F" w:rsidRDefault="00A23EDA" w:rsidP="00A23EDA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код основного направления энергосбережения мероприятия)</w:t>
      </w: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22FB7" w:rsidRDefault="00A23EDA" w:rsidP="00A22FB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>________________________</w:t>
      </w:r>
      <w:r w:rsidR="00A22FB7">
        <w:rPr>
          <w:rFonts w:ascii="Times New Roman" w:hAnsi="Times New Roman" w:cs="Times New Roman"/>
          <w:sz w:val="30"/>
          <w:szCs w:val="30"/>
        </w:rPr>
        <w:t>_________________ данной заявкой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</w:t>
      </w:r>
    </w:p>
    <w:p w:rsidR="00A23EDA" w:rsidRPr="00A22FB7" w:rsidRDefault="00A22FB7" w:rsidP="00A22FB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  <w:r w:rsidR="00A23EDA"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</w:t>
      </w: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одтверждает свое участие в конкурсе, а также сообщает, что ознакомлен и согласен с условиями проведения конкурса.</w:t>
      </w: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я: </w:t>
      </w:r>
    </w:p>
    <w:p w:rsidR="00A23EDA" w:rsidRDefault="00A23EDA" w:rsidP="00A23EDA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66188">
        <w:rPr>
          <w:rFonts w:ascii="Times New Roman" w:hAnsi="Times New Roman" w:cs="Times New Roman"/>
          <w:sz w:val="30"/>
          <w:szCs w:val="30"/>
        </w:rPr>
        <w:t>исьменное согласие с условиями конкурса и об отсутствии обстоятельств</w:t>
      </w:r>
      <w:r>
        <w:rPr>
          <w:rFonts w:ascii="Times New Roman" w:hAnsi="Times New Roman" w:cs="Times New Roman"/>
          <w:sz w:val="30"/>
          <w:szCs w:val="30"/>
        </w:rPr>
        <w:t xml:space="preserve"> – 1 экз. на ___ л.;</w:t>
      </w:r>
    </w:p>
    <w:p w:rsidR="00A23EDA" w:rsidRPr="004C247F" w:rsidRDefault="00A23EDA" w:rsidP="00A23EDA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Pr="004C247F">
        <w:rPr>
          <w:rFonts w:ascii="Times New Roman" w:hAnsi="Times New Roman" w:cs="Times New Roman"/>
          <w:sz w:val="30"/>
          <w:szCs w:val="30"/>
        </w:rPr>
        <w:t xml:space="preserve">аключение государственной экспертизы об энергоэффективности проекта (мероприятия) </w:t>
      </w:r>
      <w:bookmarkStart w:id="1" w:name="Par86"/>
      <w:bookmarkEnd w:id="1"/>
      <w:r>
        <w:rPr>
          <w:rFonts w:ascii="Times New Roman" w:hAnsi="Times New Roman" w:cs="Times New Roman"/>
          <w:sz w:val="30"/>
          <w:szCs w:val="30"/>
        </w:rPr>
        <w:t>– 1 экз. на ___ л.;</w:t>
      </w:r>
    </w:p>
    <w:p w:rsidR="00A23EDA" w:rsidRPr="0087435F" w:rsidRDefault="00A23EDA" w:rsidP="00A23EDA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87435F">
        <w:rPr>
          <w:rFonts w:ascii="Times New Roman" w:hAnsi="Times New Roman" w:cs="Times New Roman"/>
          <w:sz w:val="30"/>
          <w:szCs w:val="30"/>
        </w:rPr>
        <w:t>Технико-экономическое обоснование внедрения мероприятия – 1 экз. на ___ л.;</w:t>
      </w:r>
    </w:p>
    <w:p w:rsidR="00A23EDA" w:rsidRPr="0087435F" w:rsidRDefault="00A23EDA" w:rsidP="00A23EDA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87435F">
        <w:rPr>
          <w:rFonts w:ascii="Times New Roman" w:hAnsi="Times New Roman" w:cs="Times New Roman"/>
          <w:sz w:val="30"/>
          <w:szCs w:val="30"/>
        </w:rPr>
        <w:t xml:space="preserve">Копия </w:t>
      </w:r>
      <w:hyperlink r:id="rId13" w:tooltip="Постановление Совета Министров Республики Беларусь от 28.01.2009 N 114 (ред. от 12.10.2012) &quot;О некоторых вопросах государственной регистрации субъектов хозяйствования&quot;{КонсультантПлюс}" w:history="1">
        <w:r w:rsidRPr="0087435F">
          <w:rPr>
            <w:rFonts w:ascii="Times New Roman" w:hAnsi="Times New Roman" w:cs="Times New Roman"/>
            <w:sz w:val="30"/>
            <w:szCs w:val="30"/>
          </w:rPr>
          <w:t>свидетельства</w:t>
        </w:r>
      </w:hyperlink>
      <w:r w:rsidRPr="0087435F">
        <w:rPr>
          <w:rFonts w:ascii="Times New Roman" w:hAnsi="Times New Roman" w:cs="Times New Roman"/>
          <w:sz w:val="30"/>
          <w:szCs w:val="30"/>
        </w:rPr>
        <w:t xml:space="preserve"> о государственной регистрации субъекта хозяйствования, заверенную в установленном порядке – 1 экз. на ___ л.;</w:t>
      </w:r>
    </w:p>
    <w:p w:rsidR="00A23EDA" w:rsidRPr="0087435F" w:rsidRDefault="00A23EDA" w:rsidP="00A23EDA">
      <w:pPr>
        <w:spacing w:line="240" w:lineRule="atLeast"/>
        <w:ind w:left="851"/>
        <w:jc w:val="both"/>
        <w:rPr>
          <w:sz w:val="30"/>
          <w:szCs w:val="30"/>
        </w:rPr>
      </w:pPr>
      <w:r w:rsidRPr="0087435F">
        <w:rPr>
          <w:sz w:val="30"/>
          <w:szCs w:val="30"/>
        </w:rPr>
        <w:t xml:space="preserve">Перечень </w:t>
      </w:r>
      <w:proofErr w:type="gramStart"/>
      <w:r w:rsidRPr="0087435F">
        <w:rPr>
          <w:sz w:val="30"/>
          <w:szCs w:val="30"/>
        </w:rPr>
        <w:t>мероприятий</w:t>
      </w:r>
      <w:proofErr w:type="gramEnd"/>
      <w:r w:rsidRPr="0087435F">
        <w:rPr>
          <w:sz w:val="30"/>
          <w:szCs w:val="30"/>
        </w:rPr>
        <w:t xml:space="preserve"> предлагаемых для финансирования за счет средств республиканского бюджета на финансирование госпрограмм – 1 экз. на ___ л.;</w:t>
      </w:r>
    </w:p>
    <w:p w:rsidR="00A23EDA" w:rsidRDefault="00A23EDA" w:rsidP="00A23EDA">
      <w:pPr>
        <w:spacing w:line="240" w:lineRule="atLeast"/>
        <w:ind w:left="851"/>
        <w:jc w:val="both"/>
        <w:rPr>
          <w:sz w:val="30"/>
          <w:szCs w:val="30"/>
        </w:rPr>
      </w:pPr>
      <w:r w:rsidRPr="0087435F">
        <w:rPr>
          <w:sz w:val="30"/>
          <w:szCs w:val="30"/>
        </w:rPr>
        <w:t>График выполнения работ – 1 экз. на ___ л.;</w:t>
      </w:r>
    </w:p>
    <w:p w:rsidR="00A23EDA" w:rsidRDefault="00A23EDA" w:rsidP="00A23EDA">
      <w:pPr>
        <w:spacing w:line="240" w:lineRule="atLeast"/>
        <w:ind w:left="851"/>
        <w:jc w:val="both"/>
        <w:rPr>
          <w:sz w:val="30"/>
          <w:szCs w:val="30"/>
        </w:rPr>
      </w:pPr>
      <w:r>
        <w:rPr>
          <w:sz w:val="30"/>
          <w:szCs w:val="30"/>
        </w:rPr>
        <w:t>Гарантийное письмо – 1экз на ___л.;</w:t>
      </w:r>
    </w:p>
    <w:p w:rsidR="00A23EDA" w:rsidRPr="0087435F" w:rsidRDefault="00A23EDA" w:rsidP="00A23EDA">
      <w:pPr>
        <w:spacing w:line="240" w:lineRule="atLeast"/>
        <w:ind w:left="851"/>
        <w:jc w:val="both"/>
        <w:rPr>
          <w:sz w:val="30"/>
          <w:szCs w:val="30"/>
        </w:rPr>
      </w:pPr>
      <w:r>
        <w:rPr>
          <w:sz w:val="30"/>
          <w:szCs w:val="30"/>
        </w:rPr>
        <w:t>Дополнительные сведения – 1 экз. на ___л.;</w:t>
      </w:r>
      <w:r w:rsidRPr="0087435F">
        <w:rPr>
          <w:sz w:val="30"/>
          <w:szCs w:val="30"/>
        </w:rPr>
        <w:t xml:space="preserve"> </w:t>
      </w:r>
    </w:p>
    <w:p w:rsidR="00A23EDA" w:rsidRPr="004C247F" w:rsidRDefault="00A23EDA" w:rsidP="00A23EDA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ые документы – 1 экз. на ___ л.</w:t>
      </w: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23EDA" w:rsidRPr="00A23A00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Pr="00A23A00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 xml:space="preserve">____________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3A00">
        <w:rPr>
          <w:rFonts w:ascii="Times New Roman" w:hAnsi="Times New Roman" w:cs="Times New Roman"/>
          <w:sz w:val="30"/>
          <w:szCs w:val="30"/>
        </w:rPr>
        <w:t xml:space="preserve"> __________________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:rsidR="00A23EDA" w:rsidRPr="00A23A00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(руководитель)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:rsidR="00A23EDA" w:rsidRPr="00A23A00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:rsidR="00A23EDA" w:rsidRPr="00A23A00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:rsidR="00A23EDA" w:rsidRPr="00A23A00" w:rsidRDefault="00A23EDA" w:rsidP="00A23EDA">
      <w:pPr>
        <w:pStyle w:val="ConsPlusNormal"/>
        <w:spacing w:line="240" w:lineRule="atLeast"/>
        <w:ind w:firstLine="851"/>
        <w:rPr>
          <w:rFonts w:ascii="Times New Roman" w:hAnsi="Times New Roman" w:cs="Times New Roman"/>
          <w:b/>
          <w:sz w:val="30"/>
          <w:szCs w:val="30"/>
        </w:rPr>
      </w:pPr>
      <w:r w:rsidRPr="00A23A00">
        <w:rPr>
          <w:rFonts w:ascii="Times New Roman" w:hAnsi="Times New Roman" w:cs="Times New Roman"/>
          <w:b/>
          <w:sz w:val="30"/>
          <w:szCs w:val="30"/>
        </w:rPr>
        <w:t>МП</w:t>
      </w:r>
    </w:p>
    <w:p w:rsidR="00A23EDA" w:rsidRDefault="00A23EDA" w:rsidP="00FA0D8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FA0D8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FA0D8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FA0D8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FA0D8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FA0D8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FA0D8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FA0D8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FA0D8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FA0D8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FA0D8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FA0D8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FA0D8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FA0D8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Форма 2</w:t>
      </w:r>
    </w:p>
    <w:p w:rsidR="00A23EDA" w:rsidRPr="00100095" w:rsidRDefault="00A23EDA" w:rsidP="00A23EDA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0095">
        <w:rPr>
          <w:rFonts w:ascii="Times New Roman" w:hAnsi="Times New Roman" w:cs="Times New Roman"/>
          <w:b/>
          <w:sz w:val="30"/>
          <w:szCs w:val="30"/>
        </w:rPr>
        <w:t>Письменное согласие с условиями конкурса</w:t>
      </w:r>
      <w:r>
        <w:rPr>
          <w:rFonts w:ascii="Times New Roman" w:hAnsi="Times New Roman" w:cs="Times New Roman"/>
          <w:b/>
          <w:sz w:val="30"/>
          <w:szCs w:val="30"/>
        </w:rPr>
        <w:t xml:space="preserve"> и отсутствии обстоятельств</w:t>
      </w: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3EDA" w:rsidRDefault="00A23EDA" w:rsidP="00A23EDA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формляется на фирменном бланке субъекта хозяйствования)</w:t>
      </w:r>
    </w:p>
    <w:p w:rsidR="00A23EDA" w:rsidRDefault="00A23EDA" w:rsidP="00A23EDA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у</w:t>
      </w:r>
    </w:p>
    <w:p w:rsidR="00A23EDA" w:rsidRDefault="00A23EDA" w:rsidP="00A23EDA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ластного (Минского городского) </w:t>
      </w:r>
    </w:p>
    <w:p w:rsidR="00A23EDA" w:rsidRDefault="00A23EDA" w:rsidP="00A23EDA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равления по надзору</w:t>
      </w:r>
    </w:p>
    <w:p w:rsidR="00A23EDA" w:rsidRDefault="00A23EDA" w:rsidP="00A23EDA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рациональным использованием</w:t>
      </w:r>
    </w:p>
    <w:p w:rsidR="00A23EDA" w:rsidRDefault="00A23EDA" w:rsidP="00A23EDA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пливно-энергетических ресурсов</w:t>
      </w:r>
    </w:p>
    <w:p w:rsidR="00A23EDA" w:rsidRDefault="00A23EDA" w:rsidP="00A23EDA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</w:t>
      </w:r>
    </w:p>
    <w:p w:rsidR="00A23EDA" w:rsidRPr="00100095" w:rsidRDefault="00A23EDA" w:rsidP="00A23EDA">
      <w:pPr>
        <w:pStyle w:val="ConsPlusNormal"/>
        <w:spacing w:line="240" w:lineRule="atLeast"/>
        <w:ind w:left="6804" w:right="1558"/>
        <w:jc w:val="right"/>
        <w:rPr>
          <w:rFonts w:ascii="Times New Roman" w:hAnsi="Times New Roman" w:cs="Times New Roman"/>
          <w:sz w:val="30"/>
          <w:szCs w:val="30"/>
          <w:vertAlign w:val="superscript"/>
        </w:rPr>
      </w:pPr>
      <w:r w:rsidRPr="00100095">
        <w:rPr>
          <w:rFonts w:ascii="Times New Roman" w:hAnsi="Times New Roman" w:cs="Times New Roman"/>
          <w:sz w:val="30"/>
          <w:szCs w:val="30"/>
          <w:vertAlign w:val="superscript"/>
        </w:rPr>
        <w:t>(ФИО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:rsidR="00A23EDA" w:rsidRDefault="00A23EDA" w:rsidP="00A23EDA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согласии </w:t>
      </w:r>
    </w:p>
    <w:p w:rsidR="00A23EDA" w:rsidRDefault="00A23EDA" w:rsidP="00A23EDA">
      <w:pPr>
        <w:pStyle w:val="ConsPlusNormal"/>
        <w:spacing w:line="24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условиями конкурса</w:t>
      </w:r>
    </w:p>
    <w:p w:rsidR="00A23EDA" w:rsidRDefault="00A23EDA" w:rsidP="00A23EDA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A23EDA" w:rsidRPr="00E709E3" w:rsidRDefault="00A23EDA" w:rsidP="00A23EDA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общает, что ознакомлен и согласен с условиями проведения конкурса.</w:t>
      </w: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также сообщает следующее:</w:t>
      </w:r>
    </w:p>
    <w:p w:rsidR="00A23EDA" w:rsidRPr="00F66188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F66188">
        <w:rPr>
          <w:rFonts w:ascii="Times New Roman" w:hAnsi="Times New Roman" w:cs="Times New Roman"/>
          <w:sz w:val="30"/>
          <w:szCs w:val="30"/>
        </w:rPr>
        <w:t>на имущество</w:t>
      </w:r>
      <w:r>
        <w:rPr>
          <w:rFonts w:ascii="Times New Roman" w:hAnsi="Times New Roman" w:cs="Times New Roman"/>
          <w:sz w:val="30"/>
          <w:szCs w:val="30"/>
        </w:rPr>
        <w:t xml:space="preserve"> ________________________ не</w:t>
      </w:r>
      <w:r w:rsidRPr="00F66188">
        <w:rPr>
          <w:rFonts w:ascii="Times New Roman" w:hAnsi="Times New Roman" w:cs="Times New Roman"/>
          <w:sz w:val="30"/>
          <w:szCs w:val="30"/>
        </w:rPr>
        <w:t xml:space="preserve"> наложен арест;</w:t>
      </w:r>
    </w:p>
    <w:p w:rsidR="00A23EDA" w:rsidRPr="00E709E3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            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не находи</w:t>
      </w:r>
      <w:r w:rsidRPr="00F66188">
        <w:rPr>
          <w:rFonts w:ascii="Times New Roman" w:hAnsi="Times New Roman" w:cs="Times New Roman"/>
          <w:sz w:val="30"/>
          <w:szCs w:val="30"/>
        </w:rPr>
        <w:t>тся в процессе ликвидации</w:t>
      </w:r>
    </w:p>
    <w:p w:rsidR="00A23EDA" w:rsidRPr="004B5745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:rsidR="00A23EDA" w:rsidRPr="00F66188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F66188">
        <w:rPr>
          <w:rFonts w:ascii="Times New Roman" w:hAnsi="Times New Roman" w:cs="Times New Roman"/>
          <w:sz w:val="30"/>
          <w:szCs w:val="30"/>
        </w:rPr>
        <w:t xml:space="preserve">(прекращения деятельности), судом </w:t>
      </w:r>
      <w:r>
        <w:rPr>
          <w:rFonts w:ascii="Times New Roman" w:hAnsi="Times New Roman" w:cs="Times New Roman"/>
          <w:sz w:val="30"/>
          <w:szCs w:val="30"/>
        </w:rPr>
        <w:t xml:space="preserve">не </w:t>
      </w:r>
      <w:r w:rsidRPr="00F66188">
        <w:rPr>
          <w:rFonts w:ascii="Times New Roman" w:hAnsi="Times New Roman" w:cs="Times New Roman"/>
          <w:sz w:val="30"/>
          <w:szCs w:val="30"/>
        </w:rPr>
        <w:t xml:space="preserve">принято решение о банкротстве с ликвидацией (прекращением деятельности) должника, </w:t>
      </w:r>
      <w:r>
        <w:rPr>
          <w:rFonts w:ascii="Times New Roman" w:hAnsi="Times New Roman" w:cs="Times New Roman"/>
          <w:sz w:val="30"/>
          <w:szCs w:val="30"/>
        </w:rPr>
        <w:t>не находится</w:t>
      </w:r>
      <w:r w:rsidRPr="00F66188">
        <w:rPr>
          <w:rFonts w:ascii="Times New Roman" w:hAnsi="Times New Roman" w:cs="Times New Roman"/>
          <w:sz w:val="30"/>
          <w:szCs w:val="30"/>
        </w:rPr>
        <w:t xml:space="preserve">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A23EDA" w:rsidRPr="004B5745" w:rsidRDefault="00A23EDA" w:rsidP="00A23EDA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>__________________________</w:t>
      </w:r>
      <w:r w:rsidRPr="00F6618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е включено в список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:rsidR="00A23EDA" w:rsidRPr="00F66188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F66188">
        <w:rPr>
          <w:rFonts w:ascii="Times New Roman" w:hAnsi="Times New Roman" w:cs="Times New Roman"/>
          <w:sz w:val="30"/>
          <w:szCs w:val="30"/>
        </w:rPr>
        <w:t>поставщиков (подрядчиков, исполнителей), временно не допускаемых к участию в процедурах государственных закупок;</w:t>
      </w:r>
    </w:p>
    <w:p w:rsidR="00A23EDA" w:rsidRDefault="00A23EDA" w:rsidP="00A23EDA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>__________________________</w:t>
      </w:r>
      <w:r w:rsidRPr="00F6618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е включено</w:t>
      </w:r>
      <w:r w:rsidRPr="00F66188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:rsidR="00A23EDA" w:rsidRDefault="00FA43FF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hyperlink r:id="rId14" w:tooltip="Указ Президента Республики Беларусь от 23.10.2012 N 488 (ред. от 19.01.2016) &quot;О некоторых мерах по предупреждению незаконной минимизации сумм налоговых обязательств&quot;{КонсультантПлюс}" w:history="1">
        <w:r w:rsidR="00A23EDA" w:rsidRPr="00F66188">
          <w:rPr>
            <w:rFonts w:ascii="Times New Roman" w:hAnsi="Times New Roman" w:cs="Times New Roman"/>
            <w:sz w:val="30"/>
            <w:szCs w:val="30"/>
          </w:rPr>
          <w:t>Указом</w:t>
        </w:r>
      </w:hyperlink>
      <w:r w:rsidR="00A23EDA" w:rsidRPr="00F66188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23 октября 2012 г. № 488 «О некоторых мерах по предупреждению незаконной минимизации сумм налоговых обязательств» (Национальный правовой Интернет-портал Республики Беларусь, 25.10.2012, 1/13843) в </w:t>
      </w:r>
      <w:hyperlink r:id="rId15" w:tooltip="Справочная информация &quot;Реестр коммерческих организаций и индивидуальных предпринимателей с повышенным риском совершения правонарушений в экономической сфере&quot; (по состоянию на 07.08.2017){КонсультантПлюс}" w:history="1">
        <w:r w:rsidR="00A23EDA" w:rsidRPr="00F66188">
          <w:rPr>
            <w:rFonts w:ascii="Times New Roman" w:hAnsi="Times New Roman" w:cs="Times New Roman"/>
            <w:sz w:val="30"/>
            <w:szCs w:val="30"/>
          </w:rPr>
          <w:t>реестр</w:t>
        </w:r>
      </w:hyperlink>
      <w:r w:rsidR="00A23EDA" w:rsidRPr="00F66188">
        <w:rPr>
          <w:rFonts w:ascii="Times New Roman" w:hAnsi="Times New Roman" w:cs="Times New Roman"/>
          <w:sz w:val="30"/>
          <w:szCs w:val="30"/>
        </w:rPr>
        <w:t xml:space="preserve"> коммерческих организаций и индивидуальных предпринимателей с</w:t>
      </w:r>
      <w:r w:rsidR="00A23EDA">
        <w:rPr>
          <w:rFonts w:ascii="Times New Roman" w:hAnsi="Times New Roman" w:cs="Times New Roman"/>
          <w:sz w:val="30"/>
          <w:szCs w:val="30"/>
        </w:rPr>
        <w:t xml:space="preserve"> </w:t>
      </w:r>
      <w:r w:rsidR="00A23EDA" w:rsidRPr="00F66188">
        <w:rPr>
          <w:rFonts w:ascii="Times New Roman" w:hAnsi="Times New Roman" w:cs="Times New Roman"/>
          <w:sz w:val="30"/>
          <w:szCs w:val="30"/>
        </w:rPr>
        <w:t>повышенным риском совершения право</w:t>
      </w:r>
      <w:r w:rsidR="00A23EDA">
        <w:rPr>
          <w:rFonts w:ascii="Times New Roman" w:hAnsi="Times New Roman" w:cs="Times New Roman"/>
          <w:sz w:val="30"/>
          <w:szCs w:val="30"/>
        </w:rPr>
        <w:t>нарушений в экономической сфере.</w:t>
      </w:r>
    </w:p>
    <w:p w:rsidR="00A23EDA" w:rsidRPr="00F66188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 сообщает, что </w:t>
      </w:r>
    </w:p>
    <w:p w:rsidR="00A23EDA" w:rsidRPr="00E709E3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оставленная информация является достоверной.</w:t>
      </w: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достоверность предоставленной информации несем ответственность в соответствии с законом Республики Беларусь.</w:t>
      </w: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Pr="00A23A00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 xml:space="preserve">____________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3A00">
        <w:rPr>
          <w:rFonts w:ascii="Times New Roman" w:hAnsi="Times New Roman" w:cs="Times New Roman"/>
          <w:sz w:val="30"/>
          <w:szCs w:val="30"/>
        </w:rPr>
        <w:t xml:space="preserve"> __________________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:rsidR="00A23EDA" w:rsidRPr="00A23A00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(руководитель)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A23EDA" w:rsidSect="00F14DCD">
          <w:headerReference w:type="default" r:id="rId16"/>
          <w:headerReference w:type="first" r:id="rId17"/>
          <w:pgSz w:w="11906" w:h="16838"/>
          <w:pgMar w:top="720" w:right="851" w:bottom="851" w:left="851" w:header="709" w:footer="709" w:gutter="0"/>
          <w:cols w:space="708"/>
          <w:titlePg/>
          <w:docGrid w:linePitch="360"/>
        </w:sectPr>
      </w:pPr>
    </w:p>
    <w:p w:rsidR="00A23EDA" w:rsidRDefault="00A23EDA" w:rsidP="00A23EDA">
      <w:pPr>
        <w:pStyle w:val="ConsPlusNormal"/>
        <w:spacing w:line="240" w:lineRule="atLeast"/>
        <w:ind w:left="13452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Форма 3</w:t>
      </w:r>
    </w:p>
    <w:p w:rsidR="00A23EDA" w:rsidRDefault="00A23EDA" w:rsidP="00A23EDA">
      <w:pPr>
        <w:pStyle w:val="ConsPlusNormal"/>
        <w:spacing w:line="240" w:lineRule="atLeast"/>
        <w:ind w:left="6229" w:firstLine="851"/>
        <w:jc w:val="center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:rsidR="00A23EDA" w:rsidRDefault="00A23EDA" w:rsidP="00A23EDA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</w:t>
      </w:r>
    </w:p>
    <w:p w:rsidR="00A23EDA" w:rsidRPr="00AC538E" w:rsidRDefault="00A23EDA" w:rsidP="00A23EDA">
      <w:pPr>
        <w:spacing w:line="240" w:lineRule="atLeast"/>
        <w:ind w:left="10631"/>
        <w:rPr>
          <w:vertAlign w:val="superscript"/>
        </w:rPr>
      </w:pPr>
      <w:r>
        <w:rPr>
          <w:vertAlign w:val="subscript"/>
        </w:rPr>
        <w:t xml:space="preserve">                     </w:t>
      </w:r>
      <w:r w:rsidRPr="00AC538E">
        <w:rPr>
          <w:vertAlign w:val="superscript"/>
        </w:rPr>
        <w:t xml:space="preserve">  (должность) (подпись) (ФИО)</w:t>
      </w:r>
    </w:p>
    <w:p w:rsidR="00A23EDA" w:rsidRDefault="00A23EDA" w:rsidP="00A23EDA">
      <w:pPr>
        <w:spacing w:line="240" w:lineRule="atLeast"/>
        <w:ind w:left="10631"/>
      </w:pPr>
      <w:r>
        <w:t>«____»__________________20_____ г.</w:t>
      </w:r>
    </w:p>
    <w:p w:rsidR="00A23EDA" w:rsidRDefault="00A23EDA" w:rsidP="00A23EDA">
      <w:pPr>
        <w:spacing w:line="240" w:lineRule="atLeast"/>
      </w:pPr>
    </w:p>
    <w:p w:rsidR="00A23EDA" w:rsidRDefault="00A23EDA" w:rsidP="00A23EDA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предлагаемых для финансирования за счет средств республиканского бюджета на финансирование госпрограмм</w:t>
      </w:r>
    </w:p>
    <w:p w:rsidR="00A23EDA" w:rsidRPr="00CE4E38" w:rsidRDefault="00A23EDA" w:rsidP="00A23EDA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:rsidR="00A23EDA" w:rsidRPr="00CE4E38" w:rsidRDefault="00A23EDA" w:rsidP="00A23EDA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:rsidR="00A23EDA" w:rsidRDefault="00A23EDA" w:rsidP="00A23EDA">
      <w:pPr>
        <w:spacing w:line="240" w:lineRule="atLeast"/>
      </w:pPr>
    </w:p>
    <w:tbl>
      <w:tblPr>
        <w:tblW w:w="15183" w:type="dxa"/>
        <w:tblInd w:w="267" w:type="dxa"/>
        <w:tblLayout w:type="fixed"/>
        <w:tblLook w:val="04A0" w:firstRow="1" w:lastRow="0" w:firstColumn="1" w:lastColumn="0" w:noHBand="0" w:noVBand="1"/>
      </w:tblPr>
      <w:tblGrid>
        <w:gridCol w:w="299"/>
        <w:gridCol w:w="1227"/>
        <w:gridCol w:w="2126"/>
        <w:gridCol w:w="425"/>
        <w:gridCol w:w="709"/>
        <w:gridCol w:w="1134"/>
        <w:gridCol w:w="992"/>
        <w:gridCol w:w="1418"/>
        <w:gridCol w:w="567"/>
        <w:gridCol w:w="709"/>
        <w:gridCol w:w="1559"/>
        <w:gridCol w:w="615"/>
        <w:gridCol w:w="377"/>
        <w:gridCol w:w="425"/>
        <w:gridCol w:w="1134"/>
        <w:gridCol w:w="616"/>
        <w:gridCol w:w="425"/>
        <w:gridCol w:w="426"/>
      </w:tblGrid>
      <w:tr w:rsidR="00A23EDA" w:rsidRPr="00AD40BE" w:rsidTr="005F4649">
        <w:trPr>
          <w:trHeight w:val="312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DA" w:rsidRPr="00AD40BE" w:rsidRDefault="00A23EDA" w:rsidP="005F4649">
            <w:pPr>
              <w:ind w:left="-24" w:right="-59"/>
              <w:jc w:val="center"/>
            </w:pPr>
            <w:r w:rsidRPr="00AD40BE">
              <w:t>№ п/п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DA" w:rsidRPr="00AD40BE" w:rsidRDefault="00A23EDA" w:rsidP="005F4649">
            <w:pPr>
              <w:ind w:left="-24" w:right="-59"/>
              <w:jc w:val="center"/>
            </w:pPr>
            <w:r w:rsidRPr="00AD40BE">
              <w:t>Код  основных направлений энергосбережения по форме 4-энергосбереж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DA" w:rsidRPr="00AD40BE" w:rsidRDefault="00A23EDA" w:rsidP="005F4649">
            <w:pPr>
              <w:ind w:left="-24" w:right="-59"/>
              <w:jc w:val="center"/>
            </w:pPr>
            <w:r w:rsidRPr="00AD40BE">
              <w:t>Наименование организаций, мероприятий, рабо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DA" w:rsidRPr="00AD40BE" w:rsidRDefault="00A23EDA" w:rsidP="005F4649">
            <w:pPr>
              <w:ind w:left="-24" w:right="-59"/>
              <w:jc w:val="center"/>
            </w:pPr>
            <w:r w:rsidRPr="00AD40BE">
              <w:t>Объем внедрения (ед.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DA" w:rsidRPr="00AD40BE" w:rsidRDefault="00A23EDA" w:rsidP="005F4649">
            <w:pPr>
              <w:ind w:left="-24" w:right="-59"/>
              <w:jc w:val="center"/>
            </w:pPr>
            <w:r w:rsidRPr="00AD40BE">
              <w:t>Условно-годовой экономический эффе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DA" w:rsidRPr="00AD40BE" w:rsidRDefault="00A23EDA" w:rsidP="005F4649">
            <w:pPr>
              <w:ind w:left="-24" w:right="-59"/>
              <w:jc w:val="center"/>
            </w:pPr>
            <w:r w:rsidRPr="00AD40BE">
              <w:t>Ожидаемый срок  внедрения мероприятия, кварта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DA" w:rsidRPr="00AD40BE" w:rsidRDefault="00A23EDA" w:rsidP="005F4649">
            <w:pPr>
              <w:ind w:left="-24" w:right="-59"/>
              <w:jc w:val="center"/>
            </w:pPr>
            <w:r w:rsidRPr="00AD40BE">
              <w:t xml:space="preserve">Ожидаемый экономический  эффект от  внедрения мероприятий в текущем году, </w:t>
            </w:r>
            <w:proofErr w:type="spellStart"/>
            <w:r w:rsidRPr="00AD40BE">
              <w:t>т</w:t>
            </w:r>
            <w:r>
              <w:t>.</w:t>
            </w:r>
            <w:r w:rsidRPr="00AD40BE">
              <w:t>у.т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DA" w:rsidRDefault="00A23EDA" w:rsidP="005F4649">
            <w:pPr>
              <w:ind w:left="-24" w:right="-59"/>
              <w:jc w:val="center"/>
            </w:pPr>
            <w:r w:rsidRPr="00AD40BE">
              <w:t>Срок окупаемости</w:t>
            </w:r>
            <w:r>
              <w:t>,</w:t>
            </w:r>
          </w:p>
          <w:p w:rsidR="00A23EDA" w:rsidRPr="00AD40BE" w:rsidRDefault="00A23EDA" w:rsidP="005F4649">
            <w:pPr>
              <w:ind w:left="-24" w:right="-59"/>
              <w:jc w:val="center"/>
            </w:pPr>
            <w:r w:rsidRPr="00AD40BE">
              <w:t>(ле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DA" w:rsidRDefault="00A23EDA" w:rsidP="005F4649">
            <w:pPr>
              <w:ind w:left="-24" w:right="-59"/>
              <w:jc w:val="center"/>
            </w:pPr>
            <w:r w:rsidRPr="00AD40BE">
              <w:t>Объем финансирования</w:t>
            </w:r>
            <w:r>
              <w:t>,</w:t>
            </w:r>
          </w:p>
          <w:p w:rsidR="00A23EDA" w:rsidRPr="00AD40BE" w:rsidRDefault="00A23EDA" w:rsidP="005F4649">
            <w:pPr>
              <w:ind w:left="-24" w:right="-59"/>
              <w:jc w:val="center"/>
            </w:pPr>
            <w:r w:rsidRPr="00AD40BE">
              <w:t xml:space="preserve"> (руб.)</w:t>
            </w:r>
          </w:p>
        </w:tc>
        <w:tc>
          <w:tcPr>
            <w:tcW w:w="5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-24" w:right="-59"/>
              <w:jc w:val="center"/>
            </w:pPr>
            <w:r w:rsidRPr="00AD40BE">
              <w:t>в том числе по источникам финансирования, рублей</w:t>
            </w:r>
          </w:p>
        </w:tc>
      </w:tr>
      <w:tr w:rsidR="00A23EDA" w:rsidRPr="00AD40BE" w:rsidTr="005F4649">
        <w:trPr>
          <w:trHeight w:val="345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>
            <w:pPr>
              <w:ind w:left="-24" w:right="-59"/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>
            <w:pPr>
              <w:ind w:left="-24" w:right="-59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>
            <w:pPr>
              <w:ind w:left="-24" w:right="-59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>
            <w:pPr>
              <w:ind w:left="-24" w:right="-59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>
            <w:pPr>
              <w:ind w:left="-24" w:right="-59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>
            <w:pPr>
              <w:ind w:left="-24" w:right="-59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>
            <w:pPr>
              <w:ind w:left="-24" w:right="-59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>
            <w:pPr>
              <w:ind w:left="-24" w:right="-59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>
            <w:pPr>
              <w:ind w:left="-24" w:right="-59"/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-24" w:right="-59"/>
              <w:jc w:val="center"/>
            </w:pPr>
            <w:r w:rsidRPr="00AD40BE">
              <w:t>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DA" w:rsidRPr="00AD40BE" w:rsidRDefault="00A23EDA" w:rsidP="005F4649">
            <w:pPr>
              <w:ind w:left="-24" w:right="-59"/>
              <w:jc w:val="center"/>
            </w:pPr>
            <w:r w:rsidRPr="00AD40BE">
              <w:t xml:space="preserve">внебюджетный </w:t>
            </w:r>
            <w:proofErr w:type="spellStart"/>
            <w:r w:rsidRPr="00AD40BE">
              <w:t>инвестицион-ный</w:t>
            </w:r>
            <w:proofErr w:type="spellEnd"/>
            <w:r w:rsidRPr="00AD40BE">
              <w:t xml:space="preserve"> фонд министерств и ведомств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DA" w:rsidRPr="00AD40BE" w:rsidRDefault="00A23EDA" w:rsidP="005F4649">
            <w:pPr>
              <w:ind w:left="-24" w:right="-59"/>
              <w:jc w:val="center"/>
            </w:pPr>
            <w:r w:rsidRPr="00AD40BE">
              <w:t>собственные средства организаци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DA" w:rsidRPr="00AD40BE" w:rsidRDefault="00A23EDA" w:rsidP="005F4649">
            <w:pPr>
              <w:ind w:left="-24" w:right="-59"/>
              <w:jc w:val="center"/>
            </w:pPr>
            <w:r w:rsidRPr="00AD40BE">
              <w:t>кредиты банков, займы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DA" w:rsidRPr="00AD40BE" w:rsidRDefault="00A23EDA" w:rsidP="005F4649">
            <w:pPr>
              <w:ind w:left="-24" w:right="-59"/>
              <w:jc w:val="center"/>
            </w:pPr>
            <w:r w:rsidRPr="00AD40BE">
              <w:t>иные</w:t>
            </w:r>
          </w:p>
        </w:tc>
      </w:tr>
      <w:tr w:rsidR="00A23EDA" w:rsidRPr="00AD40BE" w:rsidTr="005F4649">
        <w:trPr>
          <w:trHeight w:val="114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DA" w:rsidRPr="00AD40BE" w:rsidRDefault="00A23EDA" w:rsidP="005F4649">
            <w:pPr>
              <w:jc w:val="center"/>
            </w:pPr>
            <w:r w:rsidRPr="00AD40BE">
              <w:t>республиканский бюджет на финансирование госпрограммы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DA" w:rsidRPr="00AD40BE" w:rsidRDefault="00A23EDA" w:rsidP="005F4649">
            <w:pPr>
              <w:jc w:val="center"/>
            </w:pPr>
            <w:r w:rsidRPr="00AD40BE">
              <w:t>Республиканский бюджет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DA" w:rsidRPr="00AD40BE" w:rsidRDefault="00A23EDA" w:rsidP="005F4649">
            <w:pPr>
              <w:jc w:val="center"/>
            </w:pPr>
            <w:r w:rsidRPr="00AD40BE">
              <w:t>местный бюдже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EDA" w:rsidRPr="00AD40BE" w:rsidRDefault="00A23EDA" w:rsidP="005F4649">
            <w:pPr>
              <w:jc w:val="center"/>
            </w:pPr>
            <w:r w:rsidRPr="00AD40BE">
              <w:t>друг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>
            <w:pPr>
              <w:ind w:left="-108" w:right="-38"/>
            </w:pPr>
          </w:p>
        </w:tc>
      </w:tr>
      <w:tr w:rsidR="00A23EDA" w:rsidRPr="00AD40BE" w:rsidTr="005F4649">
        <w:trPr>
          <w:trHeight w:val="1007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DA" w:rsidRPr="00AD40BE" w:rsidRDefault="00A23EDA" w:rsidP="005F4649">
            <w:pPr>
              <w:ind w:right="-108"/>
              <w:jc w:val="center"/>
            </w:pPr>
            <w:proofErr w:type="spellStart"/>
            <w:r>
              <w:t>т.</w:t>
            </w:r>
            <w:r w:rsidRPr="00AD40BE">
              <w:t>у.т</w:t>
            </w:r>
            <w:proofErr w:type="spellEnd"/>
            <w:r w:rsidRPr="00AD40BE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DA" w:rsidRPr="00AD40BE" w:rsidRDefault="00A23EDA" w:rsidP="005F4649">
            <w:pPr>
              <w:ind w:right="-108"/>
              <w:jc w:val="center"/>
            </w:pPr>
            <w:r w:rsidRPr="00AD40BE">
              <w:t>руб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DA" w:rsidRPr="00AD40BE" w:rsidRDefault="00A23EDA" w:rsidP="005F4649">
            <w:pPr>
              <w:ind w:left="-108" w:right="-38"/>
            </w:pPr>
          </w:p>
        </w:tc>
      </w:tr>
      <w:tr w:rsidR="00A23EDA" w:rsidRPr="00AD40BE" w:rsidTr="005F4649">
        <w:trPr>
          <w:trHeight w:val="5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83" w:hanging="83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DA" w:rsidRPr="00AD40BE" w:rsidRDefault="00A23EDA" w:rsidP="005F4649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DA" w:rsidRPr="00AD40BE" w:rsidRDefault="00A23EDA" w:rsidP="005F4649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8</w:t>
            </w:r>
          </w:p>
        </w:tc>
      </w:tr>
      <w:tr w:rsidR="00A23EDA" w:rsidRPr="00AD40BE" w:rsidTr="005F4649">
        <w:trPr>
          <w:trHeight w:val="2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EDA" w:rsidRPr="00AD40BE" w:rsidTr="005F4649">
        <w:trPr>
          <w:trHeight w:val="5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EDA" w:rsidRPr="00AD40BE" w:rsidTr="005F4649">
        <w:trPr>
          <w:trHeight w:val="5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DA" w:rsidRPr="00AD40BE" w:rsidRDefault="00A23EDA" w:rsidP="005F4649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23EDA" w:rsidRDefault="00A23EDA" w:rsidP="00A23EDA">
      <w:pPr>
        <w:spacing w:line="240" w:lineRule="atLeast"/>
      </w:pPr>
    </w:p>
    <w:p w:rsidR="00A23EDA" w:rsidRPr="00A23A00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 xml:space="preserve">____________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3A00">
        <w:rPr>
          <w:rFonts w:ascii="Times New Roman" w:hAnsi="Times New Roman" w:cs="Times New Roman"/>
          <w:sz w:val="30"/>
          <w:szCs w:val="30"/>
        </w:rPr>
        <w:t xml:space="preserve"> __________________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:rsidR="00A23EDA" w:rsidRPr="00A23A00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(должность)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:rsidR="00A23EDA" w:rsidRPr="00A23A00" w:rsidRDefault="00A23EDA" w:rsidP="00A23ED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:rsidR="00A23EDA" w:rsidRDefault="00A23EDA" w:rsidP="00A23EDA">
      <w:pPr>
        <w:pStyle w:val="ConsPlusNormal"/>
        <w:spacing w:line="240" w:lineRule="atLeast"/>
        <w:ind w:firstLine="851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(дата)</w:t>
      </w: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30"/>
          <w:szCs w:val="30"/>
        </w:rPr>
        <w:sectPr w:rsidR="00A23EDA" w:rsidSect="004823BA">
          <w:footerReference w:type="even" r:id="rId18"/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A23EDA" w:rsidRDefault="00A23EDA" w:rsidP="00A23EDA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Форма 4</w:t>
      </w:r>
    </w:p>
    <w:p w:rsidR="00A23EDA" w:rsidRDefault="00A23EDA" w:rsidP="00A23EDA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:rsidR="00A23EDA" w:rsidRDefault="00A23EDA" w:rsidP="00A23EDA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  <w:t>____________________________</w:t>
      </w:r>
    </w:p>
    <w:p w:rsidR="00A23EDA" w:rsidRPr="00AC538E" w:rsidRDefault="00A23EDA" w:rsidP="00A23EDA">
      <w:pPr>
        <w:tabs>
          <w:tab w:val="left" w:pos="5670"/>
        </w:tabs>
        <w:spacing w:line="240" w:lineRule="atLeast"/>
        <w:ind w:left="4962"/>
        <w:rPr>
          <w:vertAlign w:val="superscript"/>
        </w:rPr>
      </w:pPr>
      <w:r>
        <w:rPr>
          <w:vertAlign w:val="subscript"/>
        </w:rPr>
        <w:tab/>
        <w:t xml:space="preserve">                     </w:t>
      </w:r>
      <w:r w:rsidRPr="00AC538E">
        <w:rPr>
          <w:vertAlign w:val="superscript"/>
        </w:rPr>
        <w:t xml:space="preserve">  (должность) (подпись) (ФИО)</w:t>
      </w:r>
    </w:p>
    <w:p w:rsidR="00A23EDA" w:rsidRDefault="00A23EDA" w:rsidP="00A23EDA">
      <w:pPr>
        <w:tabs>
          <w:tab w:val="left" w:pos="5670"/>
        </w:tabs>
        <w:spacing w:line="240" w:lineRule="atLeast"/>
        <w:ind w:left="4962"/>
      </w:pPr>
      <w:r>
        <w:tab/>
        <w:t>«____»_______________20____ г.</w:t>
      </w:r>
    </w:p>
    <w:p w:rsidR="00A23EDA" w:rsidRDefault="00A23EDA" w:rsidP="00A23EDA">
      <w:pPr>
        <w:spacing w:line="240" w:lineRule="atLeast"/>
      </w:pPr>
    </w:p>
    <w:p w:rsidR="00A23EDA" w:rsidRDefault="00A23EDA" w:rsidP="00A23EDA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ко-экономическое обоснование</w:t>
      </w:r>
    </w:p>
    <w:p w:rsidR="00A23EDA" w:rsidRDefault="00A23EDA" w:rsidP="00A23EDA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_________________________________________</w:t>
      </w:r>
    </w:p>
    <w:p w:rsidR="00A23EDA" w:rsidRPr="00484884" w:rsidRDefault="00A23EDA" w:rsidP="00A23EDA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484884">
        <w:rPr>
          <w:b/>
          <w:sz w:val="28"/>
          <w:szCs w:val="28"/>
          <w:vertAlign w:val="superscript"/>
        </w:rPr>
        <w:t>(наименование мероприятия)</w:t>
      </w:r>
    </w:p>
    <w:p w:rsidR="00A23EDA" w:rsidRPr="00CE4E38" w:rsidRDefault="00A23EDA" w:rsidP="00A23EDA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:rsidR="00A23EDA" w:rsidRPr="00CE4E38" w:rsidRDefault="00A23EDA" w:rsidP="00A23EDA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:rsidR="00A23EDA" w:rsidRDefault="00A23EDA" w:rsidP="00A23EDA">
      <w:pPr>
        <w:spacing w:line="240" w:lineRule="atLeast"/>
      </w:pPr>
    </w:p>
    <w:p w:rsidR="00A23EDA" w:rsidRDefault="00A23EDA" w:rsidP="00A23EDA">
      <w:pPr>
        <w:spacing w:line="240" w:lineRule="atLeast"/>
      </w:pPr>
    </w:p>
    <w:p w:rsidR="00A23EDA" w:rsidRDefault="00A23EDA" w:rsidP="00A23EDA">
      <w:pPr>
        <w:spacing w:line="240" w:lineRule="atLeast"/>
      </w:pPr>
    </w:p>
    <w:p w:rsidR="00A23EDA" w:rsidRPr="00A915BD" w:rsidRDefault="00A23EDA" w:rsidP="00A23EDA">
      <w:pPr>
        <w:spacing w:line="240" w:lineRule="atLeast"/>
        <w:jc w:val="both"/>
        <w:rPr>
          <w:i/>
        </w:rPr>
      </w:pPr>
      <w:r w:rsidRPr="00A915BD">
        <w:rPr>
          <w:i/>
        </w:rPr>
        <w:t>(Расчет выполненный в соответствии с Методическими рекомендациями по составлению технико- экономических обоснований для энергосберегающих мероприятий, утвержденными Департаментом по энерг</w:t>
      </w:r>
      <w:r>
        <w:rPr>
          <w:i/>
        </w:rPr>
        <w:t>о</w:t>
      </w:r>
      <w:r w:rsidRPr="00A915BD">
        <w:rPr>
          <w:i/>
        </w:rPr>
        <w:t>эффективности Госстандарта Республики Беларусь от 11.05.2017.).</w:t>
      </w:r>
    </w:p>
    <w:p w:rsidR="00A23EDA" w:rsidRDefault="00A23EDA" w:rsidP="00A23EDA">
      <w:pPr>
        <w:spacing w:line="240" w:lineRule="atLeast"/>
      </w:pPr>
    </w:p>
    <w:p w:rsidR="00A23EDA" w:rsidRDefault="00A23EDA" w:rsidP="00A23EDA">
      <w:pPr>
        <w:spacing w:line="240" w:lineRule="atLeast"/>
      </w:pPr>
    </w:p>
    <w:p w:rsidR="00A23EDA" w:rsidRDefault="00A23EDA" w:rsidP="00A23EDA">
      <w:pPr>
        <w:spacing w:line="240" w:lineRule="atLeast"/>
      </w:pPr>
    </w:p>
    <w:p w:rsidR="00A23EDA" w:rsidRDefault="00A23EDA" w:rsidP="00A23EDA">
      <w:pPr>
        <w:spacing w:line="240" w:lineRule="atLeast"/>
      </w:pPr>
    </w:p>
    <w:p w:rsidR="00A23EDA" w:rsidRDefault="00A23EDA" w:rsidP="00A23EDA">
      <w:pPr>
        <w:spacing w:line="240" w:lineRule="atLeast"/>
      </w:pPr>
    </w:p>
    <w:p w:rsidR="00A23EDA" w:rsidRPr="00A23A00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 xml:space="preserve">____________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3A00">
        <w:rPr>
          <w:rFonts w:ascii="Times New Roman" w:hAnsi="Times New Roman" w:cs="Times New Roman"/>
          <w:sz w:val="30"/>
          <w:szCs w:val="30"/>
        </w:rPr>
        <w:t xml:space="preserve"> __________________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:rsidR="00A23EDA" w:rsidRPr="00A23A00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(должность)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:rsidR="00A23EDA" w:rsidRPr="00A23A00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:rsidR="00A23EDA" w:rsidRPr="00A23A00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:rsidR="00A23EDA" w:rsidRDefault="00A23EDA" w:rsidP="00A23EDA">
      <w:pPr>
        <w:pStyle w:val="ConsPlusNormal"/>
        <w:spacing w:line="240" w:lineRule="atLeast"/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2FB7" w:rsidRDefault="00A22FB7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A22FB7" w:rsidSect="00A22FB7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:rsidR="00A22FB7" w:rsidRDefault="00A22FB7" w:rsidP="00A22FB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Форма 5</w:t>
      </w:r>
    </w:p>
    <w:p w:rsidR="00A22FB7" w:rsidRDefault="00A22FB7" w:rsidP="00A22FB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:rsidR="00A22FB7" w:rsidRDefault="00A22FB7" w:rsidP="00A22FB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</w:t>
      </w:r>
    </w:p>
    <w:p w:rsidR="00A22FB7" w:rsidRPr="00AC538E" w:rsidRDefault="00A22FB7" w:rsidP="00A22FB7">
      <w:pPr>
        <w:spacing w:line="240" w:lineRule="atLeast"/>
        <w:ind w:left="10631"/>
        <w:rPr>
          <w:vertAlign w:val="superscript"/>
        </w:rPr>
      </w:pPr>
      <w:r>
        <w:rPr>
          <w:vertAlign w:val="subscript"/>
        </w:rPr>
        <w:t xml:space="preserve">                     </w:t>
      </w:r>
      <w:r w:rsidRPr="00AC538E">
        <w:rPr>
          <w:vertAlign w:val="superscript"/>
        </w:rPr>
        <w:t xml:space="preserve">  (должность) (подпись) (ФИО)</w:t>
      </w:r>
    </w:p>
    <w:p w:rsidR="00A22FB7" w:rsidRDefault="00A22FB7" w:rsidP="00A22FB7">
      <w:pPr>
        <w:spacing w:line="240" w:lineRule="atLeast"/>
        <w:ind w:left="10631"/>
      </w:pPr>
      <w:r>
        <w:t>«____»__________________20_____ г.</w:t>
      </w:r>
    </w:p>
    <w:p w:rsidR="00A22FB7" w:rsidRDefault="00A22FB7" w:rsidP="00A22FB7">
      <w:pPr>
        <w:spacing w:line="240" w:lineRule="atLeast"/>
      </w:pPr>
    </w:p>
    <w:p w:rsidR="00A22FB7" w:rsidRDefault="00A22FB7" w:rsidP="00A22FB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ыполнения работ</w:t>
      </w:r>
    </w:p>
    <w:p w:rsidR="00A22FB7" w:rsidRDefault="00A22FB7" w:rsidP="00A22FB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</w:p>
    <w:p w:rsidR="00A22FB7" w:rsidRPr="003237BC" w:rsidRDefault="00A22FB7" w:rsidP="00A22FB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3237BC">
        <w:rPr>
          <w:b/>
          <w:sz w:val="28"/>
          <w:szCs w:val="28"/>
          <w:vertAlign w:val="superscript"/>
        </w:rPr>
        <w:t>(наименование мероприятия)</w:t>
      </w:r>
    </w:p>
    <w:p w:rsidR="00A22FB7" w:rsidRPr="00CE4E38" w:rsidRDefault="00A22FB7" w:rsidP="00A22FB7">
      <w:pPr>
        <w:spacing w:line="240" w:lineRule="atLeast"/>
        <w:jc w:val="center"/>
        <w:rPr>
          <w:b/>
          <w:sz w:val="28"/>
          <w:szCs w:val="28"/>
        </w:rPr>
      </w:pP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________________</w:t>
      </w:r>
      <w:r w:rsidRPr="00CE4E38">
        <w:rPr>
          <w:b/>
          <w:sz w:val="28"/>
          <w:szCs w:val="28"/>
        </w:rPr>
        <w:t>______________________</w:t>
      </w:r>
    </w:p>
    <w:p w:rsidR="00A22FB7" w:rsidRDefault="00A22FB7" w:rsidP="00A22FB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tbl>
      <w:tblPr>
        <w:tblW w:w="14324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957"/>
        <w:gridCol w:w="425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</w:tblGrid>
      <w:tr w:rsidR="00A22FB7" w:rsidRPr="003237BC" w:rsidTr="005F4649">
        <w:trPr>
          <w:trHeight w:val="13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№ п/п</w:t>
            </w:r>
          </w:p>
        </w:tc>
        <w:tc>
          <w:tcPr>
            <w:tcW w:w="9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3237BC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3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0___ год</w:t>
            </w:r>
          </w:p>
        </w:tc>
      </w:tr>
      <w:tr w:rsidR="00A22FB7" w:rsidRPr="003237BC" w:rsidTr="005F4649">
        <w:trPr>
          <w:cantSplit/>
          <w:trHeight w:val="1031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январ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-116" w:right="-5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феврал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р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прел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н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л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вгус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-47" w:right="-95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ентябр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октябр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ноябр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декабрь</w:t>
            </w:r>
          </w:p>
        </w:tc>
      </w:tr>
      <w:tr w:rsidR="00A22FB7" w:rsidRPr="003237BC" w:rsidTr="005F4649">
        <w:trPr>
          <w:cantSplit/>
          <w:trHeight w:val="5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B7" w:rsidRPr="003237BC" w:rsidRDefault="00A22FB7" w:rsidP="005F46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1</w:t>
            </w:r>
          </w:p>
        </w:tc>
        <w:tc>
          <w:tcPr>
            <w:tcW w:w="9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B7" w:rsidRPr="003237BC" w:rsidRDefault="00A22FB7" w:rsidP="005F4649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роведение тендерной процедуры (по разработке ПСД) (в соответствии с законодательство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A22FB7" w:rsidRPr="003237BC" w:rsidTr="005F4649">
        <w:trPr>
          <w:cantSplit/>
          <w:trHeight w:val="5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B7" w:rsidRPr="003237BC" w:rsidRDefault="00A22FB7" w:rsidP="005F46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</w:t>
            </w:r>
          </w:p>
        </w:tc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B7" w:rsidRPr="003237BC" w:rsidRDefault="00A22FB7" w:rsidP="005F4649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Разработка ПС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A22FB7" w:rsidRPr="003237BC" w:rsidTr="005F4649">
        <w:trPr>
          <w:cantSplit/>
          <w:trHeight w:val="30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B7" w:rsidRPr="003237BC" w:rsidRDefault="00A22FB7" w:rsidP="005F46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3</w:t>
            </w:r>
          </w:p>
        </w:tc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B7" w:rsidRPr="003237BC" w:rsidRDefault="00A22FB7" w:rsidP="005F4649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лучение эксперти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A22FB7" w:rsidRPr="003237BC" w:rsidTr="005F4649">
        <w:trPr>
          <w:cantSplit/>
          <w:trHeight w:val="26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B7" w:rsidRPr="003237BC" w:rsidRDefault="00A22FB7" w:rsidP="005F46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4</w:t>
            </w:r>
          </w:p>
        </w:tc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FB7" w:rsidRPr="003237BC" w:rsidRDefault="00A22FB7" w:rsidP="005F4649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роведение тендерной процедуры по выбору подрядной организации (поставщика оборудования) (в соответствии с законодательством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A22FB7" w:rsidRPr="003237BC" w:rsidTr="005F4649">
        <w:trPr>
          <w:cantSplit/>
          <w:trHeight w:val="21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B7" w:rsidRPr="003237BC" w:rsidRDefault="00A22FB7" w:rsidP="005F46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5</w:t>
            </w:r>
          </w:p>
        </w:tc>
        <w:tc>
          <w:tcPr>
            <w:tcW w:w="9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B7" w:rsidRPr="003237BC" w:rsidRDefault="00A22FB7" w:rsidP="005F4649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 xml:space="preserve">Заключение договора с </w:t>
            </w:r>
            <w:r>
              <w:rPr>
                <w:sz w:val="20"/>
                <w:szCs w:val="20"/>
              </w:rPr>
              <w:t>________________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A22FB7" w:rsidRPr="003237BC" w:rsidTr="005F4649">
        <w:trPr>
          <w:cantSplit/>
          <w:trHeight w:val="1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B7" w:rsidRPr="003237BC" w:rsidRDefault="00A22FB7" w:rsidP="005F46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6</w:t>
            </w:r>
          </w:p>
        </w:tc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B7" w:rsidRPr="003237BC" w:rsidRDefault="00A22FB7" w:rsidP="005F4649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ставка оборуд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A22FB7" w:rsidRPr="003237BC" w:rsidTr="005F4649">
        <w:trPr>
          <w:cantSplit/>
          <w:trHeight w:val="16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B7" w:rsidRPr="003237BC" w:rsidRDefault="00A22FB7" w:rsidP="005F46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7</w:t>
            </w:r>
          </w:p>
        </w:tc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B7" w:rsidRPr="003237BC" w:rsidRDefault="00A22FB7" w:rsidP="005F4649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A22FB7" w:rsidRPr="003237BC" w:rsidTr="005F4649">
        <w:trPr>
          <w:cantSplit/>
          <w:trHeight w:val="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B7" w:rsidRPr="003237BC" w:rsidRDefault="00A22FB7" w:rsidP="005F46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8</w:t>
            </w:r>
          </w:p>
        </w:tc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B7" w:rsidRPr="003237BC" w:rsidRDefault="00A22FB7" w:rsidP="005F4649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уско-наладочные 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A22FB7" w:rsidRPr="003237BC" w:rsidTr="005F4649">
        <w:trPr>
          <w:cantSplit/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B7" w:rsidRPr="003237BC" w:rsidRDefault="00A22FB7" w:rsidP="005F46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9</w:t>
            </w:r>
          </w:p>
        </w:tc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FB7" w:rsidRPr="003237BC" w:rsidRDefault="00A22FB7" w:rsidP="005F4649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Ввод в эксплуатац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22FB7" w:rsidRPr="003237BC" w:rsidRDefault="00A22FB7" w:rsidP="005F4649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</w:tbl>
    <w:p w:rsidR="00A22FB7" w:rsidRDefault="00A22FB7" w:rsidP="00A22FB7">
      <w:pPr>
        <w:spacing w:line="240" w:lineRule="atLeast"/>
        <w:jc w:val="center"/>
        <w:rPr>
          <w:b/>
          <w:sz w:val="28"/>
          <w:szCs w:val="28"/>
          <w:vertAlign w:val="superscript"/>
        </w:rPr>
      </w:pPr>
    </w:p>
    <w:p w:rsidR="00A22FB7" w:rsidRDefault="00A22FB7" w:rsidP="00A22FB7">
      <w:pPr>
        <w:spacing w:line="240" w:lineRule="atLeast"/>
        <w:jc w:val="center"/>
        <w:rPr>
          <w:b/>
          <w:sz w:val="28"/>
          <w:szCs w:val="28"/>
          <w:vertAlign w:val="superscript"/>
        </w:rPr>
      </w:pPr>
    </w:p>
    <w:p w:rsidR="00A22FB7" w:rsidRPr="00A23A00" w:rsidRDefault="00A22FB7" w:rsidP="00A22FB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 xml:space="preserve">____________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3A00">
        <w:rPr>
          <w:rFonts w:ascii="Times New Roman" w:hAnsi="Times New Roman" w:cs="Times New Roman"/>
          <w:sz w:val="30"/>
          <w:szCs w:val="30"/>
        </w:rPr>
        <w:t xml:space="preserve"> __________________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:rsidR="00A22FB7" w:rsidRPr="00A23A00" w:rsidRDefault="00A22FB7" w:rsidP="00A22FB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(должность)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:rsidR="00A22FB7" w:rsidRDefault="00A22FB7" w:rsidP="00A22FB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:rsidR="00A22FB7" w:rsidRDefault="00A22FB7" w:rsidP="00A22FB7">
      <w:pPr>
        <w:pStyle w:val="ConsPlusNormal"/>
        <w:spacing w:line="240" w:lineRule="atLeast"/>
        <w:ind w:firstLine="851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:rsidR="00A22FB7" w:rsidRDefault="00A22FB7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A22FB7" w:rsidSect="00D563B0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A22FB7" w:rsidRDefault="00A22FB7" w:rsidP="00A22FB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Форма 6</w:t>
      </w:r>
    </w:p>
    <w:p w:rsidR="00A22FB7" w:rsidRPr="00100095" w:rsidRDefault="00A22FB7" w:rsidP="00A22FB7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арантийное письмо об освоении средств республиканского бюджета</w:t>
      </w:r>
    </w:p>
    <w:p w:rsidR="00A22FB7" w:rsidRDefault="00A22FB7" w:rsidP="00A22FB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2FB7" w:rsidRDefault="00A22FB7" w:rsidP="00A22FB7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формляется на фирменном бланке субъекта хозяйствования)</w:t>
      </w:r>
    </w:p>
    <w:p w:rsidR="00A22FB7" w:rsidRDefault="00A22FB7" w:rsidP="00A22FB7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A22FB7" w:rsidRDefault="00A22FB7" w:rsidP="00A22FB7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A22FB7" w:rsidRDefault="00A22FB7" w:rsidP="00A22FB7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у</w:t>
      </w:r>
    </w:p>
    <w:p w:rsidR="00A22FB7" w:rsidRDefault="00A22FB7" w:rsidP="00A22FB7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ластного (Минского городского) </w:t>
      </w:r>
    </w:p>
    <w:p w:rsidR="00A22FB7" w:rsidRDefault="00A22FB7" w:rsidP="00A22FB7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равления по надзору</w:t>
      </w:r>
    </w:p>
    <w:p w:rsidR="00A22FB7" w:rsidRDefault="00A22FB7" w:rsidP="00A22FB7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рациональным использованием</w:t>
      </w:r>
    </w:p>
    <w:p w:rsidR="00A22FB7" w:rsidRDefault="00A22FB7" w:rsidP="00A22FB7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пливно-энергетических ресурсов</w:t>
      </w:r>
    </w:p>
    <w:p w:rsidR="00A22FB7" w:rsidRDefault="00A22FB7" w:rsidP="00A22FB7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</w:t>
      </w:r>
    </w:p>
    <w:p w:rsidR="00A22FB7" w:rsidRPr="00100095" w:rsidRDefault="00A22FB7" w:rsidP="00A22FB7">
      <w:pPr>
        <w:pStyle w:val="ConsPlusNormal"/>
        <w:spacing w:line="240" w:lineRule="atLeast"/>
        <w:ind w:left="6804" w:right="1558"/>
        <w:jc w:val="right"/>
        <w:rPr>
          <w:rFonts w:ascii="Times New Roman" w:hAnsi="Times New Roman" w:cs="Times New Roman"/>
          <w:sz w:val="30"/>
          <w:szCs w:val="30"/>
          <w:vertAlign w:val="superscript"/>
        </w:rPr>
      </w:pPr>
      <w:r w:rsidRPr="00100095">
        <w:rPr>
          <w:rFonts w:ascii="Times New Roman" w:hAnsi="Times New Roman" w:cs="Times New Roman"/>
          <w:sz w:val="30"/>
          <w:szCs w:val="30"/>
          <w:vertAlign w:val="superscript"/>
        </w:rPr>
        <w:t>(ФИО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:rsidR="00A22FB7" w:rsidRDefault="00A22FB7" w:rsidP="00A22FB7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A22FB7" w:rsidRDefault="00A22FB7" w:rsidP="00A22FB7">
      <w:pPr>
        <w:pStyle w:val="ConsPlusNormal"/>
        <w:spacing w:line="24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 освоении средств </w:t>
      </w:r>
    </w:p>
    <w:p w:rsidR="00A22FB7" w:rsidRDefault="00A22FB7" w:rsidP="00A22FB7">
      <w:pPr>
        <w:pStyle w:val="ConsPlusNormal"/>
        <w:spacing w:line="24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анского бюджета</w:t>
      </w:r>
    </w:p>
    <w:p w:rsidR="00A22FB7" w:rsidRDefault="00A22FB7" w:rsidP="00A22FB7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A22FB7" w:rsidRDefault="00A22FB7" w:rsidP="00A22FB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A22FB7" w:rsidRPr="00E709E3" w:rsidRDefault="00A22FB7" w:rsidP="00A22FB7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:rsidR="00A22FB7" w:rsidRDefault="00A22FB7" w:rsidP="00A22FB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язуется освоить средства республиканского бюджета в размере _______________тыс. руб. на мероприятие _________________________      </w:t>
      </w:r>
    </w:p>
    <w:p w:rsidR="00A22FB7" w:rsidRPr="00740DA0" w:rsidRDefault="00A22FB7" w:rsidP="00A22FB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(запрашиваемая сумма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  <w:t xml:space="preserve">                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мероприятия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)</w:t>
      </w:r>
    </w:p>
    <w:p w:rsidR="00A22FB7" w:rsidRDefault="00A22FB7" w:rsidP="00A22FB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 ____________ 2019 года.</w:t>
      </w:r>
    </w:p>
    <w:p w:rsidR="00A22FB7" w:rsidRPr="00740DA0" w:rsidRDefault="00A22FB7" w:rsidP="00A22FB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квартал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)</w:t>
      </w:r>
    </w:p>
    <w:p w:rsidR="00A22FB7" w:rsidRDefault="00A22FB7" w:rsidP="00A22FB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2FB7" w:rsidRDefault="00A22FB7" w:rsidP="00A22FB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22FB7" w:rsidRDefault="00A22FB7" w:rsidP="00A22FB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22FB7" w:rsidRDefault="00A22FB7" w:rsidP="00A22FB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22FB7" w:rsidRPr="00A23A00" w:rsidRDefault="00A22FB7" w:rsidP="00A22FB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 xml:space="preserve">____________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3A00">
        <w:rPr>
          <w:rFonts w:ascii="Times New Roman" w:hAnsi="Times New Roman" w:cs="Times New Roman"/>
          <w:sz w:val="30"/>
          <w:szCs w:val="30"/>
        </w:rPr>
        <w:t xml:space="preserve"> __________________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:rsidR="00A22FB7" w:rsidRPr="00A23A00" w:rsidRDefault="00A22FB7" w:rsidP="00A22FB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(руководитель)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:rsidR="00A22FB7" w:rsidRDefault="00A22FB7" w:rsidP="00A22FB7"/>
    <w:p w:rsidR="00A22FB7" w:rsidRDefault="00A22FB7" w:rsidP="00A22FB7"/>
    <w:p w:rsidR="00A23EDA" w:rsidRDefault="00A23EDA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2FB7" w:rsidRDefault="00A22FB7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2FB7" w:rsidRDefault="00A22FB7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2FB7" w:rsidRDefault="00A22FB7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2FB7" w:rsidRDefault="00A22FB7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2FB7" w:rsidRDefault="00A22FB7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2FB7" w:rsidRDefault="00A22FB7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2FB7" w:rsidRDefault="00A22FB7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2FB7" w:rsidRDefault="00A22FB7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A22FB7" w:rsidRDefault="00A22FB7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A22FB7" w:rsidSect="00B40901">
          <w:headerReference w:type="default" r:id="rId19"/>
          <w:footerReference w:type="even" r:id="rId20"/>
          <w:footerReference w:type="default" r:id="rId2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22FB7" w:rsidRPr="00691969" w:rsidRDefault="00A22FB7" w:rsidP="00A22FB7">
      <w:pPr>
        <w:ind w:left="3969"/>
        <w:jc w:val="right"/>
        <w:rPr>
          <w:sz w:val="30"/>
          <w:szCs w:val="30"/>
        </w:rPr>
      </w:pPr>
      <w:r w:rsidRPr="00691969">
        <w:rPr>
          <w:sz w:val="30"/>
          <w:szCs w:val="30"/>
        </w:rPr>
        <w:lastRenderedPageBreak/>
        <w:t>Форма 7</w:t>
      </w:r>
    </w:p>
    <w:p w:rsidR="00A22FB7" w:rsidRPr="002F6237" w:rsidRDefault="00A22FB7" w:rsidP="00A22FB7">
      <w:pPr>
        <w:ind w:left="5529"/>
        <w:jc w:val="both"/>
      </w:pPr>
    </w:p>
    <w:p w:rsidR="00A22FB7" w:rsidRDefault="00A22FB7" w:rsidP="00A22FB7">
      <w:pPr>
        <w:rPr>
          <w:sz w:val="16"/>
        </w:rPr>
      </w:pPr>
    </w:p>
    <w:p w:rsidR="00A22FB7" w:rsidRDefault="00A22FB7" w:rsidP="00A22FB7">
      <w:pPr>
        <w:rPr>
          <w:sz w:val="16"/>
        </w:rPr>
      </w:pPr>
    </w:p>
    <w:p w:rsidR="00A22FB7" w:rsidRDefault="00A22FB7" w:rsidP="00A22FB7">
      <w:pPr>
        <w:rPr>
          <w:sz w:val="16"/>
        </w:rPr>
      </w:pPr>
    </w:p>
    <w:p w:rsidR="00A22FB7" w:rsidRPr="00CE7A91" w:rsidRDefault="00A22FB7" w:rsidP="00A22FB7">
      <w:pPr>
        <w:ind w:left="-142" w:right="-143"/>
        <w:jc w:val="center"/>
        <w:rPr>
          <w:b/>
          <w:sz w:val="30"/>
          <w:szCs w:val="30"/>
        </w:rPr>
      </w:pPr>
      <w:r w:rsidRPr="00CE7A91">
        <w:rPr>
          <w:b/>
          <w:sz w:val="30"/>
          <w:szCs w:val="30"/>
        </w:rPr>
        <w:t>Дополнительные сведения</w:t>
      </w:r>
    </w:p>
    <w:p w:rsidR="00A22FB7" w:rsidRDefault="00A22FB7" w:rsidP="00A22FB7">
      <w:pPr>
        <w:ind w:left="-142" w:right="-142"/>
        <w:jc w:val="center"/>
        <w:rPr>
          <w:b/>
          <w:szCs w:val="28"/>
        </w:rPr>
      </w:pPr>
    </w:p>
    <w:p w:rsidR="00A22FB7" w:rsidRDefault="00A22FB7" w:rsidP="00A22FB7">
      <w:pPr>
        <w:ind w:right="-142"/>
        <w:rPr>
          <w:b/>
          <w:szCs w:val="28"/>
        </w:rPr>
      </w:pPr>
      <w:r>
        <w:rPr>
          <w:b/>
          <w:szCs w:val="28"/>
        </w:rPr>
        <w:t>___________________________________________________________________</w:t>
      </w:r>
    </w:p>
    <w:p w:rsidR="00A22FB7" w:rsidRPr="00CE7A91" w:rsidRDefault="00A22FB7" w:rsidP="00A22FB7">
      <w:pPr>
        <w:ind w:right="-142"/>
        <w:jc w:val="center"/>
        <w:rPr>
          <w:szCs w:val="28"/>
          <w:vertAlign w:val="superscript"/>
        </w:rPr>
      </w:pPr>
      <w:r w:rsidRPr="00CE7A91">
        <w:rPr>
          <w:szCs w:val="28"/>
          <w:vertAlign w:val="superscript"/>
        </w:rPr>
        <w:t>(наименование организации)</w:t>
      </w:r>
    </w:p>
    <w:p w:rsidR="00A22FB7" w:rsidRDefault="00A22FB7" w:rsidP="00A22FB7">
      <w:pPr>
        <w:ind w:right="-142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A22FB7" w:rsidRPr="00CE7A91" w:rsidRDefault="00A22FB7" w:rsidP="00A22FB7">
      <w:pPr>
        <w:ind w:right="-142"/>
        <w:jc w:val="center"/>
        <w:rPr>
          <w:szCs w:val="28"/>
          <w:vertAlign w:val="superscript"/>
        </w:rPr>
      </w:pPr>
      <w:r w:rsidRPr="00CE7A91">
        <w:rPr>
          <w:szCs w:val="28"/>
          <w:vertAlign w:val="superscript"/>
        </w:rPr>
        <w:t>(наименование энергосберегающего мероприятия)</w:t>
      </w:r>
    </w:p>
    <w:p w:rsidR="00A22FB7" w:rsidRDefault="00A22FB7" w:rsidP="00A22FB7">
      <w:pPr>
        <w:ind w:right="-142"/>
        <w:rPr>
          <w:szCs w:val="28"/>
        </w:rPr>
      </w:pPr>
    </w:p>
    <w:p w:rsidR="00A22FB7" w:rsidRDefault="00A22FB7" w:rsidP="00A22FB7">
      <w:pPr>
        <w:ind w:right="-142"/>
        <w:rPr>
          <w:sz w:val="30"/>
          <w:szCs w:val="30"/>
        </w:rPr>
      </w:pPr>
      <w:r>
        <w:rPr>
          <w:szCs w:val="30"/>
        </w:rPr>
        <w:t xml:space="preserve">1. </w:t>
      </w:r>
      <w:r w:rsidRPr="00CE7A91">
        <w:rPr>
          <w:szCs w:val="30"/>
        </w:rPr>
        <w:t>УНК (средства республиканского бюджета)</w:t>
      </w:r>
      <w:r>
        <w:rPr>
          <w:sz w:val="30"/>
          <w:szCs w:val="30"/>
        </w:rPr>
        <w:t>__________________________</w:t>
      </w:r>
    </w:p>
    <w:p w:rsidR="00A22FB7" w:rsidRDefault="00A22FB7" w:rsidP="00A22FB7">
      <w:pPr>
        <w:ind w:right="-142"/>
        <w:rPr>
          <w:szCs w:val="28"/>
        </w:rPr>
      </w:pPr>
    </w:p>
    <w:p w:rsidR="00A22FB7" w:rsidRPr="00524757" w:rsidRDefault="00A22FB7" w:rsidP="00A22FB7">
      <w:pPr>
        <w:ind w:right="-143"/>
        <w:rPr>
          <w:szCs w:val="28"/>
        </w:rPr>
      </w:pPr>
      <w:r w:rsidRPr="00524757">
        <w:rPr>
          <w:szCs w:val="28"/>
        </w:rPr>
        <w:t>При отсутствии УНК (средства республиканского бюджета):</w:t>
      </w:r>
    </w:p>
    <w:p w:rsidR="00A22FB7" w:rsidRPr="00524757" w:rsidRDefault="00A22FB7" w:rsidP="00A22FB7">
      <w:pPr>
        <w:ind w:right="-143"/>
        <w:jc w:val="both"/>
        <w:rPr>
          <w:szCs w:val="28"/>
        </w:rPr>
      </w:pPr>
      <w:r w:rsidRPr="00524757">
        <w:rPr>
          <w:szCs w:val="28"/>
        </w:rPr>
        <w:t>сведения для присвоения номера казначейства получателей средств республиканского бюдж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481"/>
        <w:gridCol w:w="1835"/>
        <w:gridCol w:w="1830"/>
        <w:gridCol w:w="1805"/>
        <w:gridCol w:w="1854"/>
      </w:tblGrid>
      <w:tr w:rsidR="00A22FB7" w:rsidRPr="002D0CF8" w:rsidTr="005F4649">
        <w:trPr>
          <w:trHeight w:val="396"/>
        </w:trPr>
        <w:tc>
          <w:tcPr>
            <w:tcW w:w="540" w:type="dxa"/>
            <w:vMerge w:val="restart"/>
            <w:shd w:val="clear" w:color="auto" w:fill="auto"/>
          </w:tcPr>
          <w:p w:rsidR="00A22FB7" w:rsidRPr="002D0CF8" w:rsidRDefault="00A22FB7" w:rsidP="005F4649">
            <w:pPr>
              <w:jc w:val="center"/>
            </w:pPr>
            <w:r w:rsidRPr="002D0CF8">
              <w:t>№</w:t>
            </w:r>
          </w:p>
          <w:p w:rsidR="00A22FB7" w:rsidRPr="002D0CF8" w:rsidRDefault="00A22FB7" w:rsidP="005F4649">
            <w:pPr>
              <w:jc w:val="center"/>
            </w:pPr>
            <w:r w:rsidRPr="002D0CF8">
              <w:t>п/п</w:t>
            </w:r>
          </w:p>
        </w:tc>
        <w:tc>
          <w:tcPr>
            <w:tcW w:w="3457" w:type="dxa"/>
            <w:gridSpan w:val="2"/>
            <w:shd w:val="clear" w:color="auto" w:fill="auto"/>
          </w:tcPr>
          <w:p w:rsidR="00A22FB7" w:rsidRPr="002D0CF8" w:rsidRDefault="00A22FB7" w:rsidP="005F4649">
            <w:pPr>
              <w:jc w:val="center"/>
            </w:pPr>
            <w:r w:rsidRPr="002D0CF8">
              <w:t>Наименование получателя средств республиканского бюджета</w:t>
            </w:r>
          </w:p>
        </w:tc>
        <w:tc>
          <w:tcPr>
            <w:tcW w:w="1858" w:type="dxa"/>
            <w:vMerge w:val="restart"/>
            <w:shd w:val="clear" w:color="auto" w:fill="auto"/>
          </w:tcPr>
          <w:p w:rsidR="00A22FB7" w:rsidRPr="002D0CF8" w:rsidRDefault="00A22FB7" w:rsidP="005F4649">
            <w:pPr>
              <w:jc w:val="center"/>
            </w:pPr>
            <w:r w:rsidRPr="002D0CF8">
              <w:t>Юридический адрес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A22FB7" w:rsidRPr="002D0CF8" w:rsidRDefault="00A22FB7" w:rsidP="005F4649">
            <w:pPr>
              <w:jc w:val="center"/>
            </w:pPr>
            <w:r w:rsidRPr="002D0CF8">
              <w:t>Учетный номер плательщика</w:t>
            </w:r>
          </w:p>
        </w:tc>
        <w:tc>
          <w:tcPr>
            <w:tcW w:w="1866" w:type="dxa"/>
            <w:vMerge w:val="restart"/>
            <w:shd w:val="clear" w:color="auto" w:fill="auto"/>
          </w:tcPr>
          <w:p w:rsidR="00A22FB7" w:rsidRPr="002D0CF8" w:rsidRDefault="00A22FB7" w:rsidP="005F4649">
            <w:pPr>
              <w:jc w:val="center"/>
            </w:pPr>
            <w:r w:rsidRPr="002D0CF8">
              <w:t>Ведомственная подчиненность</w:t>
            </w:r>
          </w:p>
        </w:tc>
      </w:tr>
      <w:tr w:rsidR="00A22FB7" w:rsidRPr="002D0CF8" w:rsidTr="005F4649">
        <w:trPr>
          <w:trHeight w:val="156"/>
        </w:trPr>
        <w:tc>
          <w:tcPr>
            <w:tcW w:w="540" w:type="dxa"/>
            <w:vMerge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  <w:r w:rsidRPr="002D0CF8">
              <w:t>полное</w:t>
            </w:r>
          </w:p>
        </w:tc>
        <w:tc>
          <w:tcPr>
            <w:tcW w:w="1882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  <w:r w:rsidRPr="002D0CF8">
              <w:t>сокращенное</w:t>
            </w:r>
          </w:p>
        </w:tc>
        <w:tc>
          <w:tcPr>
            <w:tcW w:w="1858" w:type="dxa"/>
            <w:vMerge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  <w:tc>
          <w:tcPr>
            <w:tcW w:w="1850" w:type="dxa"/>
            <w:vMerge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  <w:tc>
          <w:tcPr>
            <w:tcW w:w="1866" w:type="dxa"/>
            <w:vMerge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</w:tr>
      <w:tr w:rsidR="00A22FB7" w:rsidRPr="002D0CF8" w:rsidTr="005F4649">
        <w:tc>
          <w:tcPr>
            <w:tcW w:w="9571" w:type="dxa"/>
            <w:gridSpan w:val="6"/>
            <w:shd w:val="clear" w:color="auto" w:fill="auto"/>
          </w:tcPr>
          <w:p w:rsidR="00A22FB7" w:rsidRPr="002D0CF8" w:rsidRDefault="00A22FB7" w:rsidP="005F4649">
            <w:r w:rsidRPr="002D0CF8">
              <w:t>Присвоить УНК и прикрепить</w:t>
            </w:r>
          </w:p>
        </w:tc>
      </w:tr>
      <w:tr w:rsidR="00A22FB7" w:rsidRPr="002D0CF8" w:rsidTr="005F4649">
        <w:tc>
          <w:tcPr>
            <w:tcW w:w="540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</w:tr>
      <w:tr w:rsidR="00A22FB7" w:rsidRPr="002D0CF8" w:rsidTr="005F4649">
        <w:tc>
          <w:tcPr>
            <w:tcW w:w="540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</w:tr>
      <w:tr w:rsidR="00A22FB7" w:rsidRPr="002D0CF8" w:rsidTr="005F4649">
        <w:tc>
          <w:tcPr>
            <w:tcW w:w="540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:rsidR="00A22FB7" w:rsidRPr="002D0CF8" w:rsidRDefault="00A22FB7" w:rsidP="005F4649">
            <w:pPr>
              <w:jc w:val="center"/>
            </w:pPr>
          </w:p>
        </w:tc>
      </w:tr>
    </w:tbl>
    <w:p w:rsidR="00A22FB7" w:rsidRDefault="00A22FB7" w:rsidP="00A22FB7">
      <w:pPr>
        <w:jc w:val="center"/>
      </w:pPr>
    </w:p>
    <w:p w:rsidR="00A22FB7" w:rsidRDefault="00A22FB7" w:rsidP="00A22FB7">
      <w:pPr>
        <w:ind w:right="-142"/>
        <w:jc w:val="center"/>
        <w:rPr>
          <w:szCs w:val="28"/>
        </w:rPr>
      </w:pPr>
    </w:p>
    <w:p w:rsidR="00A22FB7" w:rsidRDefault="00A22FB7" w:rsidP="00A22FB7">
      <w:pPr>
        <w:ind w:right="-142"/>
        <w:rPr>
          <w:sz w:val="30"/>
          <w:szCs w:val="30"/>
        </w:rPr>
      </w:pPr>
      <w:r>
        <w:rPr>
          <w:sz w:val="30"/>
          <w:szCs w:val="30"/>
        </w:rPr>
        <w:t>2. статья бюджетной классификации________________________________</w:t>
      </w:r>
    </w:p>
    <w:p w:rsidR="00A22FB7" w:rsidRPr="006D2813" w:rsidRDefault="00A22FB7" w:rsidP="00A22FB7">
      <w:pPr>
        <w:ind w:right="-142"/>
        <w:jc w:val="center"/>
        <w:rPr>
          <w:sz w:val="30"/>
          <w:szCs w:val="30"/>
          <w:vertAlign w:val="superscript"/>
        </w:rPr>
      </w:pPr>
      <w:r w:rsidRPr="006D2813">
        <w:rPr>
          <w:sz w:val="30"/>
          <w:szCs w:val="30"/>
          <w:vertAlign w:val="superscript"/>
        </w:rPr>
        <w:t>(согласно приложению 6 «Экономическая классификация расходов бюджета» к постановлению Министерства финансов Республики Беларусь 31.12.2008 № 208 (в редакции от 10.01.2018 № 2))</w:t>
      </w:r>
    </w:p>
    <w:p w:rsidR="00A22FB7" w:rsidRDefault="00A22FB7" w:rsidP="00A22FB7">
      <w:pPr>
        <w:jc w:val="center"/>
      </w:pPr>
    </w:p>
    <w:p w:rsidR="00A22FB7" w:rsidRDefault="00A22FB7" w:rsidP="00A22FB7">
      <w:pPr>
        <w:jc w:val="center"/>
      </w:pPr>
    </w:p>
    <w:p w:rsidR="00A22FB7" w:rsidRDefault="00A22FB7" w:rsidP="00A22FB7">
      <w:pPr>
        <w:jc w:val="center"/>
      </w:pPr>
    </w:p>
    <w:p w:rsidR="00A22FB7" w:rsidRDefault="00A22FB7" w:rsidP="00A22FB7">
      <w:pPr>
        <w:jc w:val="center"/>
      </w:pPr>
    </w:p>
    <w:p w:rsidR="00A22FB7" w:rsidRDefault="00A22FB7" w:rsidP="00A22FB7">
      <w:pPr>
        <w:jc w:val="center"/>
      </w:pPr>
    </w:p>
    <w:p w:rsidR="00A22FB7" w:rsidRPr="00A23A00" w:rsidRDefault="00A22FB7" w:rsidP="00A22FB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 xml:space="preserve">____________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3A00">
        <w:rPr>
          <w:rFonts w:ascii="Times New Roman" w:hAnsi="Times New Roman" w:cs="Times New Roman"/>
          <w:sz w:val="30"/>
          <w:szCs w:val="30"/>
        </w:rPr>
        <w:t xml:space="preserve"> __________________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:rsidR="00A22FB7" w:rsidRPr="00A23A00" w:rsidRDefault="00A22FB7" w:rsidP="00A22FB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(руководитель)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:rsidR="00A22FB7" w:rsidRPr="00A23A00" w:rsidRDefault="00A22FB7" w:rsidP="00A22FB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:rsidR="00A22FB7" w:rsidRPr="00A23A00" w:rsidRDefault="00A22FB7" w:rsidP="00A22FB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:rsidR="00A22FB7" w:rsidRPr="00A23A00" w:rsidRDefault="00A22FB7" w:rsidP="00A22FB7">
      <w:pPr>
        <w:pStyle w:val="ConsPlusNormal"/>
        <w:spacing w:line="240" w:lineRule="atLeast"/>
        <w:rPr>
          <w:rFonts w:ascii="Times New Roman" w:hAnsi="Times New Roman" w:cs="Times New Roman"/>
          <w:b/>
          <w:sz w:val="30"/>
          <w:szCs w:val="30"/>
        </w:rPr>
      </w:pPr>
      <w:r w:rsidRPr="00A23A00">
        <w:rPr>
          <w:rFonts w:ascii="Times New Roman" w:hAnsi="Times New Roman" w:cs="Times New Roman"/>
          <w:b/>
          <w:sz w:val="30"/>
          <w:szCs w:val="30"/>
        </w:rPr>
        <w:t>МП</w:t>
      </w:r>
    </w:p>
    <w:p w:rsidR="00A22FB7" w:rsidRPr="00C75510" w:rsidRDefault="00A22FB7" w:rsidP="00A22FB7">
      <w:pPr>
        <w:jc w:val="center"/>
      </w:pPr>
    </w:p>
    <w:p w:rsidR="00A22FB7" w:rsidRPr="000A4C01" w:rsidRDefault="00A22FB7" w:rsidP="00A23ED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</w:p>
    <w:sectPr w:rsidR="00A22FB7" w:rsidRPr="000A4C01" w:rsidSect="00FC5047">
      <w:pgSz w:w="11906" w:h="16838"/>
      <w:pgMar w:top="1135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3FF" w:rsidRDefault="00FA43FF" w:rsidP="006671B1">
      <w:r>
        <w:separator/>
      </w:r>
    </w:p>
  </w:endnote>
  <w:endnote w:type="continuationSeparator" w:id="0">
    <w:p w:rsidR="00FA43FF" w:rsidRDefault="00FA43FF" w:rsidP="0066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5A" w:rsidRDefault="00A22FB7" w:rsidP="0084355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C3E5A" w:rsidRDefault="00FA43FF" w:rsidP="0084355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5A" w:rsidRDefault="00A22FB7" w:rsidP="0084355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C3E5A" w:rsidRDefault="00FA43FF" w:rsidP="00843553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5A" w:rsidRDefault="00FA43FF" w:rsidP="00AF211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3FF" w:rsidRDefault="00FA43FF" w:rsidP="006671B1">
      <w:r>
        <w:separator/>
      </w:r>
    </w:p>
  </w:footnote>
  <w:footnote w:type="continuationSeparator" w:id="0">
    <w:p w:rsidR="00FA43FF" w:rsidRDefault="00FA43FF" w:rsidP="0066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1B1" w:rsidRDefault="006671B1" w:rsidP="00A23EDA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FB7" w:rsidRPr="00A22FB7" w:rsidRDefault="00A22FB7" w:rsidP="00A22FB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FB7" w:rsidRPr="00A22FB7" w:rsidRDefault="00A22FB7" w:rsidP="00A22FB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11F" w:rsidRPr="00AF211F" w:rsidRDefault="00FA43FF" w:rsidP="00AF21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E4511"/>
    <w:multiLevelType w:val="hybridMultilevel"/>
    <w:tmpl w:val="9D844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41009"/>
    <w:multiLevelType w:val="hybridMultilevel"/>
    <w:tmpl w:val="9A645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B1"/>
    <w:rsid w:val="00011249"/>
    <w:rsid w:val="0001655D"/>
    <w:rsid w:val="00022512"/>
    <w:rsid w:val="00037A02"/>
    <w:rsid w:val="00042165"/>
    <w:rsid w:val="0004592F"/>
    <w:rsid w:val="00050033"/>
    <w:rsid w:val="00053745"/>
    <w:rsid w:val="00053AD1"/>
    <w:rsid w:val="000636D3"/>
    <w:rsid w:val="000733EE"/>
    <w:rsid w:val="000849C7"/>
    <w:rsid w:val="000A376D"/>
    <w:rsid w:val="000A4486"/>
    <w:rsid w:val="000A4C01"/>
    <w:rsid w:val="000B2020"/>
    <w:rsid w:val="000C3D62"/>
    <w:rsid w:val="000D5640"/>
    <w:rsid w:val="000E4F00"/>
    <w:rsid w:val="000E6EA6"/>
    <w:rsid w:val="000F1C6A"/>
    <w:rsid w:val="000F1F4D"/>
    <w:rsid w:val="0010524A"/>
    <w:rsid w:val="0013405A"/>
    <w:rsid w:val="00146B7B"/>
    <w:rsid w:val="00147047"/>
    <w:rsid w:val="00147F99"/>
    <w:rsid w:val="0015235F"/>
    <w:rsid w:val="001722F8"/>
    <w:rsid w:val="001831E5"/>
    <w:rsid w:val="001845A9"/>
    <w:rsid w:val="00190A2D"/>
    <w:rsid w:val="00190D03"/>
    <w:rsid w:val="00196468"/>
    <w:rsid w:val="001A31B8"/>
    <w:rsid w:val="001A709B"/>
    <w:rsid w:val="001C0FBC"/>
    <w:rsid w:val="001C22F6"/>
    <w:rsid w:val="001C784B"/>
    <w:rsid w:val="001F0FDF"/>
    <w:rsid w:val="001F1264"/>
    <w:rsid w:val="001F1DA4"/>
    <w:rsid w:val="001F274B"/>
    <w:rsid w:val="001F558A"/>
    <w:rsid w:val="001F7590"/>
    <w:rsid w:val="00200182"/>
    <w:rsid w:val="00201C01"/>
    <w:rsid w:val="0020511A"/>
    <w:rsid w:val="00205617"/>
    <w:rsid w:val="0020624C"/>
    <w:rsid w:val="002201DC"/>
    <w:rsid w:val="00222981"/>
    <w:rsid w:val="00223ACD"/>
    <w:rsid w:val="00241514"/>
    <w:rsid w:val="00242371"/>
    <w:rsid w:val="00245DB7"/>
    <w:rsid w:val="00252BB0"/>
    <w:rsid w:val="00252C9B"/>
    <w:rsid w:val="00253D6D"/>
    <w:rsid w:val="00260AA2"/>
    <w:rsid w:val="00261737"/>
    <w:rsid w:val="002621E0"/>
    <w:rsid w:val="00267249"/>
    <w:rsid w:val="0027561F"/>
    <w:rsid w:val="00277B75"/>
    <w:rsid w:val="0029380C"/>
    <w:rsid w:val="00295BCD"/>
    <w:rsid w:val="002A0498"/>
    <w:rsid w:val="002B72F1"/>
    <w:rsid w:val="002C1618"/>
    <w:rsid w:val="002D2BE3"/>
    <w:rsid w:val="002D37CD"/>
    <w:rsid w:val="002E14B2"/>
    <w:rsid w:val="002E35DA"/>
    <w:rsid w:val="002E6413"/>
    <w:rsid w:val="002F0361"/>
    <w:rsid w:val="00302538"/>
    <w:rsid w:val="003063C9"/>
    <w:rsid w:val="003071DB"/>
    <w:rsid w:val="00312183"/>
    <w:rsid w:val="00330E15"/>
    <w:rsid w:val="00331459"/>
    <w:rsid w:val="003418DC"/>
    <w:rsid w:val="00351ADB"/>
    <w:rsid w:val="00357E51"/>
    <w:rsid w:val="00364258"/>
    <w:rsid w:val="00375667"/>
    <w:rsid w:val="00385C7C"/>
    <w:rsid w:val="00386101"/>
    <w:rsid w:val="00393846"/>
    <w:rsid w:val="00397D91"/>
    <w:rsid w:val="003A589D"/>
    <w:rsid w:val="003B63AB"/>
    <w:rsid w:val="003C79EC"/>
    <w:rsid w:val="003D1704"/>
    <w:rsid w:val="003D2660"/>
    <w:rsid w:val="003D4DD1"/>
    <w:rsid w:val="003E74A6"/>
    <w:rsid w:val="003F348C"/>
    <w:rsid w:val="003F4F4D"/>
    <w:rsid w:val="003F7254"/>
    <w:rsid w:val="003F7CA6"/>
    <w:rsid w:val="00410D40"/>
    <w:rsid w:val="00412316"/>
    <w:rsid w:val="004157AA"/>
    <w:rsid w:val="0042794E"/>
    <w:rsid w:val="00440329"/>
    <w:rsid w:val="00447B81"/>
    <w:rsid w:val="0045666F"/>
    <w:rsid w:val="00467A9F"/>
    <w:rsid w:val="004A04A3"/>
    <w:rsid w:val="004B5B07"/>
    <w:rsid w:val="004C155E"/>
    <w:rsid w:val="004D2ADB"/>
    <w:rsid w:val="004D54D5"/>
    <w:rsid w:val="004D58F5"/>
    <w:rsid w:val="004D5AAD"/>
    <w:rsid w:val="004D7079"/>
    <w:rsid w:val="004E3875"/>
    <w:rsid w:val="004E6C69"/>
    <w:rsid w:val="004F2823"/>
    <w:rsid w:val="004F6514"/>
    <w:rsid w:val="004F6683"/>
    <w:rsid w:val="00516C2C"/>
    <w:rsid w:val="00520EC8"/>
    <w:rsid w:val="005259B8"/>
    <w:rsid w:val="00533C75"/>
    <w:rsid w:val="00537BAA"/>
    <w:rsid w:val="00552DCC"/>
    <w:rsid w:val="00554D56"/>
    <w:rsid w:val="0055781D"/>
    <w:rsid w:val="0056454C"/>
    <w:rsid w:val="005660C1"/>
    <w:rsid w:val="00586788"/>
    <w:rsid w:val="005A193E"/>
    <w:rsid w:val="005A2244"/>
    <w:rsid w:val="005A5E31"/>
    <w:rsid w:val="005B5564"/>
    <w:rsid w:val="005C1629"/>
    <w:rsid w:val="005D4CC1"/>
    <w:rsid w:val="005E59DB"/>
    <w:rsid w:val="005F3197"/>
    <w:rsid w:val="005F4F13"/>
    <w:rsid w:val="006073F8"/>
    <w:rsid w:val="00623D79"/>
    <w:rsid w:val="00625AC8"/>
    <w:rsid w:val="00631011"/>
    <w:rsid w:val="0064178B"/>
    <w:rsid w:val="00646399"/>
    <w:rsid w:val="00647CC3"/>
    <w:rsid w:val="006671B1"/>
    <w:rsid w:val="00674C00"/>
    <w:rsid w:val="00691FD4"/>
    <w:rsid w:val="0069331F"/>
    <w:rsid w:val="00697D6D"/>
    <w:rsid w:val="006A3EFE"/>
    <w:rsid w:val="006A688E"/>
    <w:rsid w:val="006A75E3"/>
    <w:rsid w:val="006C4396"/>
    <w:rsid w:val="006D1377"/>
    <w:rsid w:val="006E1F5D"/>
    <w:rsid w:val="006F165F"/>
    <w:rsid w:val="006F4AEB"/>
    <w:rsid w:val="00705DF6"/>
    <w:rsid w:val="00712A79"/>
    <w:rsid w:val="00715ECF"/>
    <w:rsid w:val="00725AF8"/>
    <w:rsid w:val="00731DA2"/>
    <w:rsid w:val="00731FF9"/>
    <w:rsid w:val="007362EF"/>
    <w:rsid w:val="0075358C"/>
    <w:rsid w:val="0076315A"/>
    <w:rsid w:val="0076406E"/>
    <w:rsid w:val="007706D2"/>
    <w:rsid w:val="00773B3F"/>
    <w:rsid w:val="00775C62"/>
    <w:rsid w:val="007871C9"/>
    <w:rsid w:val="007912DA"/>
    <w:rsid w:val="00792147"/>
    <w:rsid w:val="00792EC8"/>
    <w:rsid w:val="007B45DA"/>
    <w:rsid w:val="007E2DFC"/>
    <w:rsid w:val="007E706E"/>
    <w:rsid w:val="007E738C"/>
    <w:rsid w:val="007F4EB0"/>
    <w:rsid w:val="007F58EC"/>
    <w:rsid w:val="007F762D"/>
    <w:rsid w:val="00812C51"/>
    <w:rsid w:val="00822C78"/>
    <w:rsid w:val="00826D2A"/>
    <w:rsid w:val="008304D2"/>
    <w:rsid w:val="00845062"/>
    <w:rsid w:val="00850C46"/>
    <w:rsid w:val="00870F41"/>
    <w:rsid w:val="00872B1C"/>
    <w:rsid w:val="00882BBA"/>
    <w:rsid w:val="00883B17"/>
    <w:rsid w:val="0088428B"/>
    <w:rsid w:val="008842CB"/>
    <w:rsid w:val="00884D5E"/>
    <w:rsid w:val="008873EA"/>
    <w:rsid w:val="008902AB"/>
    <w:rsid w:val="008A0E98"/>
    <w:rsid w:val="008A2756"/>
    <w:rsid w:val="008B4DD4"/>
    <w:rsid w:val="008C55EC"/>
    <w:rsid w:val="008D4878"/>
    <w:rsid w:val="008E21AD"/>
    <w:rsid w:val="008E4A82"/>
    <w:rsid w:val="008F307C"/>
    <w:rsid w:val="008F40BE"/>
    <w:rsid w:val="008F5F5F"/>
    <w:rsid w:val="0090235B"/>
    <w:rsid w:val="00903F22"/>
    <w:rsid w:val="00907A2B"/>
    <w:rsid w:val="009220AD"/>
    <w:rsid w:val="00923BCC"/>
    <w:rsid w:val="00927BC5"/>
    <w:rsid w:val="00932DA4"/>
    <w:rsid w:val="00936163"/>
    <w:rsid w:val="00942689"/>
    <w:rsid w:val="00961969"/>
    <w:rsid w:val="00963AFA"/>
    <w:rsid w:val="0096688D"/>
    <w:rsid w:val="00975BF6"/>
    <w:rsid w:val="00976197"/>
    <w:rsid w:val="009A529C"/>
    <w:rsid w:val="009D5521"/>
    <w:rsid w:val="009E3F59"/>
    <w:rsid w:val="00A074B0"/>
    <w:rsid w:val="00A22FB7"/>
    <w:rsid w:val="00A23EDA"/>
    <w:rsid w:val="00A359CA"/>
    <w:rsid w:val="00A40125"/>
    <w:rsid w:val="00A451E3"/>
    <w:rsid w:val="00A4573F"/>
    <w:rsid w:val="00A52E97"/>
    <w:rsid w:val="00A667FC"/>
    <w:rsid w:val="00A671D7"/>
    <w:rsid w:val="00A7413B"/>
    <w:rsid w:val="00A755E4"/>
    <w:rsid w:val="00A82763"/>
    <w:rsid w:val="00A83844"/>
    <w:rsid w:val="00A936E9"/>
    <w:rsid w:val="00A965BE"/>
    <w:rsid w:val="00A96781"/>
    <w:rsid w:val="00AA69C2"/>
    <w:rsid w:val="00AA7C22"/>
    <w:rsid w:val="00AB0702"/>
    <w:rsid w:val="00AC32AF"/>
    <w:rsid w:val="00AC4B1A"/>
    <w:rsid w:val="00AC5573"/>
    <w:rsid w:val="00AC5D26"/>
    <w:rsid w:val="00AC6B05"/>
    <w:rsid w:val="00AD0E10"/>
    <w:rsid w:val="00AF1313"/>
    <w:rsid w:val="00B017FA"/>
    <w:rsid w:val="00B04500"/>
    <w:rsid w:val="00B076C6"/>
    <w:rsid w:val="00B07CB8"/>
    <w:rsid w:val="00B552C6"/>
    <w:rsid w:val="00B55F9D"/>
    <w:rsid w:val="00B57344"/>
    <w:rsid w:val="00B600D6"/>
    <w:rsid w:val="00B75BF0"/>
    <w:rsid w:val="00B81E79"/>
    <w:rsid w:val="00B821EE"/>
    <w:rsid w:val="00B940C1"/>
    <w:rsid w:val="00B96146"/>
    <w:rsid w:val="00BB3C89"/>
    <w:rsid w:val="00BB65BA"/>
    <w:rsid w:val="00BC1959"/>
    <w:rsid w:val="00BD2452"/>
    <w:rsid w:val="00BD7728"/>
    <w:rsid w:val="00BE1230"/>
    <w:rsid w:val="00BE14D5"/>
    <w:rsid w:val="00BF4CAE"/>
    <w:rsid w:val="00BF7AB0"/>
    <w:rsid w:val="00C0376A"/>
    <w:rsid w:val="00C10AFA"/>
    <w:rsid w:val="00C25688"/>
    <w:rsid w:val="00C349AC"/>
    <w:rsid w:val="00C354B7"/>
    <w:rsid w:val="00C37A83"/>
    <w:rsid w:val="00C44735"/>
    <w:rsid w:val="00C52F32"/>
    <w:rsid w:val="00C558B0"/>
    <w:rsid w:val="00C679A0"/>
    <w:rsid w:val="00C67C8C"/>
    <w:rsid w:val="00C81048"/>
    <w:rsid w:val="00C84A1B"/>
    <w:rsid w:val="00C917DA"/>
    <w:rsid w:val="00CA7A6A"/>
    <w:rsid w:val="00CB0D5A"/>
    <w:rsid w:val="00CB763F"/>
    <w:rsid w:val="00CC01DD"/>
    <w:rsid w:val="00CC2F76"/>
    <w:rsid w:val="00CD3689"/>
    <w:rsid w:val="00CD426B"/>
    <w:rsid w:val="00CD6108"/>
    <w:rsid w:val="00CE1C8B"/>
    <w:rsid w:val="00CE38E6"/>
    <w:rsid w:val="00CE52D6"/>
    <w:rsid w:val="00CF0A34"/>
    <w:rsid w:val="00CF436E"/>
    <w:rsid w:val="00D00916"/>
    <w:rsid w:val="00D02FDB"/>
    <w:rsid w:val="00D10FC5"/>
    <w:rsid w:val="00D25B37"/>
    <w:rsid w:val="00D26CCD"/>
    <w:rsid w:val="00D30394"/>
    <w:rsid w:val="00D40215"/>
    <w:rsid w:val="00D4167F"/>
    <w:rsid w:val="00D47DF1"/>
    <w:rsid w:val="00D516A9"/>
    <w:rsid w:val="00D56804"/>
    <w:rsid w:val="00D575D6"/>
    <w:rsid w:val="00D710F3"/>
    <w:rsid w:val="00D719CD"/>
    <w:rsid w:val="00D7492D"/>
    <w:rsid w:val="00D82FF5"/>
    <w:rsid w:val="00D90A9D"/>
    <w:rsid w:val="00DA5384"/>
    <w:rsid w:val="00DA7B01"/>
    <w:rsid w:val="00DC7A45"/>
    <w:rsid w:val="00DD66F4"/>
    <w:rsid w:val="00DF3D39"/>
    <w:rsid w:val="00E11902"/>
    <w:rsid w:val="00E143BD"/>
    <w:rsid w:val="00E22B43"/>
    <w:rsid w:val="00E2428A"/>
    <w:rsid w:val="00E248AC"/>
    <w:rsid w:val="00E4328F"/>
    <w:rsid w:val="00E50FA0"/>
    <w:rsid w:val="00E53103"/>
    <w:rsid w:val="00E55EA7"/>
    <w:rsid w:val="00E5754F"/>
    <w:rsid w:val="00E6144B"/>
    <w:rsid w:val="00E7128D"/>
    <w:rsid w:val="00E76DF2"/>
    <w:rsid w:val="00E77028"/>
    <w:rsid w:val="00E86B71"/>
    <w:rsid w:val="00E903AB"/>
    <w:rsid w:val="00E90FAB"/>
    <w:rsid w:val="00E95156"/>
    <w:rsid w:val="00E96B0B"/>
    <w:rsid w:val="00E97668"/>
    <w:rsid w:val="00EA4ECB"/>
    <w:rsid w:val="00EB0129"/>
    <w:rsid w:val="00EB4191"/>
    <w:rsid w:val="00EC5BF8"/>
    <w:rsid w:val="00ED23F3"/>
    <w:rsid w:val="00ED4DED"/>
    <w:rsid w:val="00EE6E4E"/>
    <w:rsid w:val="00EE6EBA"/>
    <w:rsid w:val="00EF0DD6"/>
    <w:rsid w:val="00EF71D2"/>
    <w:rsid w:val="00F10D7E"/>
    <w:rsid w:val="00F12671"/>
    <w:rsid w:val="00F16B74"/>
    <w:rsid w:val="00F174D9"/>
    <w:rsid w:val="00F25983"/>
    <w:rsid w:val="00F27FE1"/>
    <w:rsid w:val="00F35A8F"/>
    <w:rsid w:val="00F36702"/>
    <w:rsid w:val="00F3703F"/>
    <w:rsid w:val="00F40D53"/>
    <w:rsid w:val="00F47D15"/>
    <w:rsid w:val="00F6135C"/>
    <w:rsid w:val="00F71974"/>
    <w:rsid w:val="00F819CA"/>
    <w:rsid w:val="00F82EC2"/>
    <w:rsid w:val="00F83A36"/>
    <w:rsid w:val="00F90F4E"/>
    <w:rsid w:val="00F949A0"/>
    <w:rsid w:val="00FA0D89"/>
    <w:rsid w:val="00FA2D27"/>
    <w:rsid w:val="00FA43FF"/>
    <w:rsid w:val="00FA4D2F"/>
    <w:rsid w:val="00FB18E4"/>
    <w:rsid w:val="00FB3E04"/>
    <w:rsid w:val="00FD632D"/>
    <w:rsid w:val="00FE4781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4F6B94-137A-40B4-8E84-22C97240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71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7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6671B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onsPlusNormal">
    <w:name w:val="ConsPlusNormal"/>
    <w:uiPriority w:val="99"/>
    <w:rsid w:val="006671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6671B1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671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7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671B1"/>
  </w:style>
  <w:style w:type="paragraph" w:styleId="a9">
    <w:name w:val="Balloon Text"/>
    <w:basedOn w:val="a"/>
    <w:link w:val="aa"/>
    <w:uiPriority w:val="99"/>
    <w:semiHidden/>
    <w:unhideWhenUsed/>
    <w:rsid w:val="00D02F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2F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uter@tut.by" TargetMode="External"/><Relationship Id="rId13" Type="http://schemas.openxmlformats.org/officeDocument/2006/relationships/hyperlink" Target="consultantplus://offline/ref=FCEA3F740D601AF9458A5C929E680B474DC8942C8B30EF316156BF8B8C5220CB8178ADEDB9AD18C0D8C52A11F1UCK6J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rgoeffekt.gov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EA3F740D601AF9458A5C929E680B474DC8942C8B30EF346656B18B8C5220CB8178UAKD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CEA3F740D601AF9458A5C929E680B474DC8942C8B30EF346656B18B8C5220CB8178UAKDJ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EA3F740D601AF9458A5C929E680B474DC8942C8B30E9376459B48B8C5220CB8178UAKDJ" TargetMode="External"/><Relationship Id="rId14" Type="http://schemas.openxmlformats.org/officeDocument/2006/relationships/hyperlink" Target="consultantplus://offline/ref=FCEA3F740D601AF9458A5C929E680B474DC8942C8B30E9376459B48B8C5220CB8178UAKD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4455-240B-4693-89AC-4E059C71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Вячеслав Санников</cp:lastModifiedBy>
  <cp:revision>3</cp:revision>
  <cp:lastPrinted>2019-01-03T11:27:00Z</cp:lastPrinted>
  <dcterms:created xsi:type="dcterms:W3CDTF">2019-02-26T05:59:00Z</dcterms:created>
  <dcterms:modified xsi:type="dcterms:W3CDTF">2019-03-07T07:40:00Z</dcterms:modified>
</cp:coreProperties>
</file>